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104D" w14:textId="77777777" w:rsidR="00E60DD7" w:rsidRDefault="00E60DD7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</w:p>
    <w:p w14:paraId="2A7DDE02" w14:textId="77528617" w:rsidR="006329C4" w:rsidRDefault="007A5346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504FE064" wp14:editId="72EABDAE">
            <wp:extent cx="2912110" cy="2150745"/>
            <wp:effectExtent l="0" t="0" r="2540" b="1905"/>
            <wp:docPr id="2" name="Grafik 2" descr="Diginvet-jp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nvet-jpg-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E778" w14:textId="3088951D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DigI-VET</w:t>
      </w:r>
    </w:p>
    <w:p w14:paraId="4F065A6F" w14:textId="77777777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Fostering Digitization and Industry 4.0 in vocational education</w:t>
      </w:r>
    </w:p>
    <w:p w14:paraId="5A6D6D06" w14:textId="1ECAB9BF" w:rsidR="006F37EA" w:rsidRPr="003200D2" w:rsidRDefault="007A5346" w:rsidP="00952F8E">
      <w:pPr>
        <w:jc w:val="center"/>
        <w:outlineLvl w:val="0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fr-FR"/>
        </w:rPr>
      </w:pPr>
      <w:r w:rsidRPr="003200D2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fr-FR"/>
        </w:rPr>
        <w:t>2018-1-DE02-KA202-005145</w:t>
      </w:r>
    </w:p>
    <w:p w14:paraId="71FA1EB0" w14:textId="77777777" w:rsidR="007A5346" w:rsidRPr="003200D2" w:rsidRDefault="007A5346" w:rsidP="000F0FF8">
      <w:pPr>
        <w:jc w:val="center"/>
        <w:rPr>
          <w:b/>
          <w:sz w:val="40"/>
          <w:szCs w:val="40"/>
          <w:lang w:val="fr-FR"/>
        </w:rPr>
      </w:pPr>
    </w:p>
    <w:p w14:paraId="0F9ADBF3" w14:textId="707264D9" w:rsidR="006329C4" w:rsidRPr="00174BA8" w:rsidRDefault="007A5346" w:rsidP="000F0FF8">
      <w:pPr>
        <w:jc w:val="center"/>
        <w:rPr>
          <w:b/>
          <w:sz w:val="32"/>
          <w:szCs w:val="32"/>
          <w:lang w:val="fr-FR"/>
        </w:rPr>
      </w:pPr>
      <w:r w:rsidRPr="00174BA8">
        <w:rPr>
          <w:b/>
          <w:sz w:val="40"/>
          <w:szCs w:val="40"/>
          <w:lang w:val="fr-FR"/>
        </w:rPr>
        <w:t>Questionnaire for</w:t>
      </w:r>
      <w:r w:rsidR="00911D11" w:rsidRPr="00174BA8">
        <w:rPr>
          <w:b/>
          <w:sz w:val="40"/>
          <w:szCs w:val="40"/>
          <w:lang w:val="fr-FR"/>
        </w:rPr>
        <w:br/>
      </w:r>
      <w:r w:rsidRPr="00174BA8">
        <w:rPr>
          <w:b/>
          <w:sz w:val="40"/>
          <w:szCs w:val="40"/>
          <w:lang w:val="fr-FR"/>
        </w:rPr>
        <w:t>DigI-VET</w:t>
      </w:r>
      <w:r w:rsidR="00DE0CF4" w:rsidRPr="00174BA8">
        <w:rPr>
          <w:b/>
          <w:sz w:val="40"/>
          <w:szCs w:val="40"/>
          <w:lang w:val="fr-FR"/>
        </w:rPr>
        <w:br/>
      </w:r>
    </w:p>
    <w:p w14:paraId="42F4AE1A" w14:textId="77777777" w:rsidR="006329C4" w:rsidRPr="00174BA8" w:rsidRDefault="006329C4" w:rsidP="000F0FF8">
      <w:pPr>
        <w:jc w:val="center"/>
        <w:rPr>
          <w:b/>
          <w:sz w:val="32"/>
          <w:szCs w:val="32"/>
          <w:lang w:val="fr-FR"/>
        </w:rPr>
      </w:pPr>
    </w:p>
    <w:p w14:paraId="2667CA56" w14:textId="4898EA7B" w:rsidR="000F0FF8" w:rsidRDefault="00F35A65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i/>
          <w:color w:val="0E0E0E"/>
          <w:sz w:val="28"/>
          <w:szCs w:val="32"/>
          <w:lang w:val="en-US"/>
        </w:rPr>
      </w:pPr>
      <w:r>
        <w:rPr>
          <w:rFonts w:ascii="Times New Roman" w:hAnsi="Times New Roman"/>
          <w:i/>
          <w:color w:val="0E0E0E"/>
          <w:sz w:val="28"/>
          <w:szCs w:val="32"/>
          <w:lang w:val="en-US"/>
        </w:rPr>
        <w:t>May 2019</w:t>
      </w:r>
    </w:p>
    <w:p w14:paraId="6D1D567B" w14:textId="06874793" w:rsidR="00DE0CF4" w:rsidRPr="000F0FF8" w:rsidRDefault="00983B1A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bCs/>
          <w:smallCaps/>
          <w:szCs w:val="28"/>
          <w:lang w:val="en-US"/>
        </w:rPr>
      </w:pPr>
      <w:r>
        <w:rPr>
          <w:rFonts w:ascii="Times New Roman" w:hAnsi="Times New Roman"/>
          <w:i/>
          <w:color w:val="0E0E0E"/>
          <w:sz w:val="28"/>
          <w:szCs w:val="32"/>
          <w:lang w:val="en-US"/>
        </w:rPr>
        <w:t>UPB – Marc Beutner</w:t>
      </w:r>
    </w:p>
    <w:p w14:paraId="4EECC3CA" w14:textId="77777777" w:rsidR="006F37EA" w:rsidRDefault="006F37EA" w:rsidP="000E5F5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1930155" w14:textId="309A5D12" w:rsidR="003C4EDF" w:rsidRPr="005D062F" w:rsidRDefault="003C4EDF" w:rsidP="00952F8E">
      <w:pPr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1F5B6FB8" w14:textId="77777777" w:rsidR="006F37EA" w:rsidRDefault="006F37EA" w:rsidP="005D062F">
      <w:pPr>
        <w:pStyle w:val="MittlereSchattierung1-Akzent11"/>
        <w:ind w:left="2880" w:hanging="2880"/>
        <w:rPr>
          <w:rFonts w:ascii="Arial" w:hAnsi="Arial" w:cs="Arial"/>
        </w:rPr>
      </w:pPr>
    </w:p>
    <w:p w14:paraId="11D9B4BF" w14:textId="5AEE9C58" w:rsidR="006F37EA" w:rsidRDefault="006F37EA" w:rsidP="005D062F">
      <w:pPr>
        <w:pStyle w:val="MittlereSchattierung1-Akzent11"/>
        <w:ind w:left="2977" w:hanging="297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ject Title</w:t>
      </w:r>
      <w:r>
        <w:rPr>
          <w:rFonts w:ascii="Times New Roman" w:hAnsi="Times New Roman"/>
          <w:i/>
        </w:rPr>
        <w:tab/>
      </w:r>
      <w:r w:rsidR="007A5346">
        <w:rPr>
          <w:rFonts w:ascii="Times New Roman" w:hAnsi="Times New Roman"/>
          <w:i/>
        </w:rPr>
        <w:t>Di</w:t>
      </w:r>
      <w:r w:rsidR="008B6FB2">
        <w:rPr>
          <w:rFonts w:ascii="Times New Roman" w:hAnsi="Times New Roman"/>
          <w:i/>
        </w:rPr>
        <w:t>g</w:t>
      </w:r>
      <w:r w:rsidR="007A5346">
        <w:rPr>
          <w:rFonts w:ascii="Times New Roman" w:hAnsi="Times New Roman"/>
          <w:i/>
        </w:rPr>
        <w:t>I-VET</w:t>
      </w:r>
    </w:p>
    <w:p w14:paraId="67F7C120" w14:textId="77777777" w:rsidR="006F37EA" w:rsidRDefault="006F37EA" w:rsidP="005D062F">
      <w:pPr>
        <w:pStyle w:val="MittlereSchattierung1-Akzent11"/>
        <w:ind w:left="2880" w:hanging="2880"/>
        <w:rPr>
          <w:rFonts w:ascii="Times New Roman" w:hAnsi="Times New Roman"/>
          <w:i/>
        </w:rPr>
      </w:pPr>
    </w:p>
    <w:p w14:paraId="2B85BB43" w14:textId="7B29BF21" w:rsidR="006329C4" w:rsidRPr="007A5346" w:rsidRDefault="006F37EA" w:rsidP="006329C4">
      <w:pPr>
        <w:pStyle w:val="MittlereSchattierung1-Akzent11"/>
        <w:ind w:left="2977" w:hanging="2977"/>
        <w:rPr>
          <w:rFonts w:ascii="Times New Roman" w:hAnsi="Times New Roman"/>
          <w:i/>
          <w:lang w:val="en-US"/>
        </w:rPr>
      </w:pPr>
      <w:r w:rsidRPr="006329C4">
        <w:rPr>
          <w:rFonts w:ascii="Times New Roman" w:hAnsi="Times New Roman"/>
          <w:i/>
        </w:rPr>
        <w:t>Reference Number</w:t>
      </w:r>
      <w:r w:rsidRPr="006329C4">
        <w:rPr>
          <w:rFonts w:ascii="Times New Roman" w:hAnsi="Times New Roman"/>
          <w:i/>
        </w:rPr>
        <w:tab/>
      </w:r>
      <w:r w:rsidR="007A5346" w:rsidRPr="007A5346">
        <w:rPr>
          <w:rFonts w:ascii="Times New Roman" w:hAnsi="Times New Roman"/>
          <w:i/>
        </w:rPr>
        <w:t>2018-1-DE02-KA202-005145</w:t>
      </w:r>
    </w:p>
    <w:p w14:paraId="3CDE61B2" w14:textId="4C1061D3" w:rsidR="006F37EA" w:rsidRPr="006329C4" w:rsidRDefault="006F37EA" w:rsidP="006329C4">
      <w:pPr>
        <w:pStyle w:val="MittlereSchattierung1-Akzent11"/>
        <w:tabs>
          <w:tab w:val="left" w:pos="2977"/>
        </w:tabs>
        <w:jc w:val="both"/>
        <w:rPr>
          <w:rFonts w:ascii="Times New Roman" w:hAnsi="Times New Roman"/>
          <w:i/>
          <w:lang w:val="en-US"/>
        </w:rPr>
      </w:pPr>
    </w:p>
    <w:p w14:paraId="3A56C5AD" w14:textId="77777777" w:rsidR="006F37EA" w:rsidRDefault="006F37EA" w:rsidP="005D062F">
      <w:pPr>
        <w:pStyle w:val="MittlereSchattierung1-Akzent11"/>
        <w:tabs>
          <w:tab w:val="left" w:pos="2977"/>
        </w:tabs>
        <w:rPr>
          <w:rFonts w:ascii="Times New Roman" w:hAnsi="Times New Roman"/>
          <w:i/>
        </w:rPr>
      </w:pPr>
    </w:p>
    <w:p w14:paraId="128348FE" w14:textId="685107C8" w:rsidR="006F37EA" w:rsidRDefault="006F37EA" w:rsidP="005D062F">
      <w:pPr>
        <w:pStyle w:val="MittlereSchattierung1-Akzent11"/>
        <w:rPr>
          <w:rFonts w:ascii="Times New Roman" w:hAnsi="Times New Roman"/>
          <w:i/>
        </w:rPr>
      </w:pPr>
    </w:p>
    <w:p w14:paraId="07A479D2" w14:textId="77777777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</w:p>
    <w:p w14:paraId="1CCB37CD" w14:textId="3B286D65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40"/>
          <w:szCs w:val="40"/>
          <w:lang w:val="de-DE" w:eastAsia="de-DE"/>
        </w:rPr>
        <w:drawing>
          <wp:inline distT="0" distB="0" distL="0" distR="0" wp14:anchorId="18F97ED4" wp14:editId="36835B44">
            <wp:extent cx="836930" cy="297180"/>
            <wp:effectExtent l="0" t="0" r="1270" b="7620"/>
            <wp:docPr id="1" name="Grafik 1" descr="CC-BY-SA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-BY-SA 4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A354" w14:textId="623872EA" w:rsidR="00921575" w:rsidRDefault="0092157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A9D6136" w14:textId="77777777" w:rsidR="006F37EA" w:rsidRDefault="006F37EA">
      <w:pPr>
        <w:rPr>
          <w:lang w:val="en-US"/>
        </w:rPr>
      </w:pPr>
    </w:p>
    <w:p w14:paraId="346B02E6" w14:textId="77777777" w:rsidR="00DE0CF4" w:rsidRDefault="00DE0CF4">
      <w:pPr>
        <w:rPr>
          <w:lang w:val="en-US"/>
        </w:rPr>
      </w:pPr>
    </w:p>
    <w:p w14:paraId="085AF78B" w14:textId="43A5AD9E" w:rsidR="000A2AF6" w:rsidRDefault="000A2AF6">
      <w:pPr>
        <w:spacing w:after="0" w:line="240" w:lineRule="auto"/>
        <w:rPr>
          <w:lang w:val="en-US"/>
        </w:rPr>
      </w:pPr>
    </w:p>
    <w:p w14:paraId="317A8B4C" w14:textId="77777777" w:rsidR="000A2AF6" w:rsidRPr="007E1591" w:rsidRDefault="000A2AF6" w:rsidP="000A2AF6">
      <w:pPr>
        <w:spacing w:after="0" w:line="240" w:lineRule="auto"/>
        <w:jc w:val="center"/>
        <w:rPr>
          <w:sz w:val="10"/>
          <w:szCs w:val="10"/>
          <w:lang w:val="en-US"/>
        </w:rPr>
      </w:pPr>
    </w:p>
    <w:p w14:paraId="453EC2E4" w14:textId="77777777" w:rsidR="000A2AF6" w:rsidRPr="00012EFC" w:rsidRDefault="000A2AF6" w:rsidP="000A2AF6">
      <w:pPr>
        <w:rPr>
          <w:lang w:val="en-US"/>
        </w:rPr>
      </w:pPr>
      <w:r w:rsidRPr="00012EFC">
        <w:rPr>
          <w:lang w:val="en-US"/>
        </w:rPr>
        <w:t>Dear Participant,</w:t>
      </w:r>
    </w:p>
    <w:p w14:paraId="13C78E55" w14:textId="6636C3DC" w:rsidR="000A2AF6" w:rsidRDefault="000A2AF6" w:rsidP="000A2AF6">
      <w:pPr>
        <w:rPr>
          <w:lang w:val="en-US"/>
        </w:rPr>
      </w:pPr>
      <w:r w:rsidRPr="00012EFC">
        <w:rPr>
          <w:lang w:val="en-US"/>
        </w:rPr>
        <w:t>We are very happy that you take your time to complete this questionnaire about</w:t>
      </w:r>
      <w:r>
        <w:rPr>
          <w:lang w:val="en-US"/>
        </w:rPr>
        <w:t xml:space="preserve"> </w:t>
      </w:r>
      <w:r w:rsidR="002744D6">
        <w:rPr>
          <w:lang w:val="en-US"/>
        </w:rPr>
        <w:t>digitis</w:t>
      </w:r>
      <w:r>
        <w:rPr>
          <w:lang w:val="en-US"/>
        </w:rPr>
        <w:t>ation and industry 4.0</w:t>
      </w:r>
      <w:r w:rsidR="002744D6">
        <w:rPr>
          <w:lang w:val="en-US"/>
        </w:rPr>
        <w:t>.</w:t>
      </w:r>
      <w:r>
        <w:rPr>
          <w:lang w:val="en-US"/>
        </w:rPr>
        <w:t xml:space="preserve"> </w:t>
      </w:r>
      <w:r w:rsidRPr="00012EFC">
        <w:rPr>
          <w:lang w:val="en-US"/>
        </w:rPr>
        <w:t xml:space="preserve">In the </w:t>
      </w:r>
      <w:r>
        <w:rPr>
          <w:lang w:val="en-US"/>
        </w:rPr>
        <w:t>ERASMUS+</w:t>
      </w:r>
      <w:r w:rsidRPr="00012EFC">
        <w:rPr>
          <w:lang w:val="en-US"/>
        </w:rPr>
        <w:t xml:space="preserve"> project</w:t>
      </w:r>
      <w:r w:rsidR="002744D6">
        <w:rPr>
          <w:lang w:val="en-US"/>
        </w:rPr>
        <w:t xml:space="preserve"> </w:t>
      </w:r>
      <w:proofErr w:type="spellStart"/>
      <w:r w:rsidR="002744D6">
        <w:rPr>
          <w:lang w:val="en-US"/>
        </w:rPr>
        <w:t>DiGI</w:t>
      </w:r>
      <w:proofErr w:type="spellEnd"/>
      <w:r w:rsidR="002744D6">
        <w:rPr>
          <w:lang w:val="en-US"/>
        </w:rPr>
        <w:t>-VET</w:t>
      </w:r>
      <w:r>
        <w:rPr>
          <w:lang w:val="en-US"/>
        </w:rPr>
        <w:t xml:space="preserve"> </w:t>
      </w:r>
      <w:r w:rsidRPr="00012EFC">
        <w:rPr>
          <w:lang w:val="en-US"/>
        </w:rPr>
        <w:t xml:space="preserve">we </w:t>
      </w:r>
      <w:r>
        <w:rPr>
          <w:lang w:val="en-US"/>
        </w:rPr>
        <w:t xml:space="preserve">are focusing on new developments in </w:t>
      </w:r>
      <w:r w:rsidR="002744D6">
        <w:rPr>
          <w:lang w:val="en-US"/>
        </w:rPr>
        <w:t xml:space="preserve">digitisation within the European union and its member states. The core idea is to get information on the current situation, on challenges and changes as well as </w:t>
      </w:r>
      <w:r>
        <w:rPr>
          <w:lang w:val="en-US"/>
        </w:rPr>
        <w:t>on future perspectives</w:t>
      </w:r>
      <w:r w:rsidRPr="00012EFC">
        <w:rPr>
          <w:lang w:val="en-US"/>
        </w:rPr>
        <w:t>.</w:t>
      </w:r>
      <w:r>
        <w:rPr>
          <w:lang w:val="en-US"/>
        </w:rPr>
        <w:t xml:space="preserve"> Therefore, it is important to get an impression how people in the countries of Europe think about this field and the developments in it.</w:t>
      </w:r>
    </w:p>
    <w:p w14:paraId="69ABFCC3" w14:textId="43F87880" w:rsidR="000A2AF6" w:rsidRDefault="000A2AF6" w:rsidP="000A2AF6">
      <w:pPr>
        <w:rPr>
          <w:lang w:val="en-US"/>
        </w:rPr>
      </w:pPr>
      <w:r w:rsidRPr="00012EFC">
        <w:rPr>
          <w:lang w:val="en-US"/>
        </w:rPr>
        <w:t xml:space="preserve">So, it is interesting to get information </w:t>
      </w:r>
      <w:r>
        <w:rPr>
          <w:lang w:val="en-US"/>
        </w:rPr>
        <w:t>how you think about these aspects.</w:t>
      </w:r>
      <w:r w:rsidR="002744D6">
        <w:rPr>
          <w:lang w:val="en-US"/>
        </w:rPr>
        <w:br/>
      </w:r>
      <w:r>
        <w:rPr>
          <w:lang w:val="en-US"/>
        </w:rPr>
        <w:t>Here are some orientations:</w:t>
      </w:r>
    </w:p>
    <w:p w14:paraId="3046C752" w14:textId="77777777" w:rsidR="000A2AF6" w:rsidRPr="006818AD" w:rsidRDefault="000A2AF6" w:rsidP="000A2AF6">
      <w:pPr>
        <w:jc w:val="both"/>
        <w:rPr>
          <w:i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4"/>
      </w:tblGrid>
      <w:tr w:rsidR="000A2AF6" w:rsidRPr="000F49B9" w14:paraId="6C291922" w14:textId="77777777" w:rsidTr="00192F05">
        <w:tc>
          <w:tcPr>
            <w:tcW w:w="9074" w:type="dxa"/>
          </w:tcPr>
          <w:p w14:paraId="2659596D" w14:textId="77777777" w:rsidR="000A2AF6" w:rsidRPr="008B5509" w:rsidRDefault="000A2AF6" w:rsidP="00192F05">
            <w:pPr>
              <w:rPr>
                <w:b/>
                <w:lang w:val="en"/>
              </w:rPr>
            </w:pPr>
            <w:r w:rsidRPr="008B5509">
              <w:rPr>
                <w:rStyle w:val="hps"/>
                <w:b/>
                <w:lang w:val="en"/>
              </w:rPr>
              <w:t>General instructions for</w:t>
            </w:r>
            <w:r w:rsidRPr="008B5509">
              <w:rPr>
                <w:b/>
                <w:lang w:val="en"/>
              </w:rPr>
              <w:t xml:space="preserve"> </w:t>
            </w:r>
            <w:r w:rsidRPr="008B5509">
              <w:rPr>
                <w:rStyle w:val="hps"/>
                <w:b/>
                <w:lang w:val="en"/>
              </w:rPr>
              <w:t>completing the questionnaire</w:t>
            </w:r>
            <w:r w:rsidRPr="008B5509">
              <w:rPr>
                <w:b/>
                <w:lang w:val="en"/>
              </w:rPr>
              <w:t>:</w:t>
            </w:r>
          </w:p>
          <w:p w14:paraId="4CC86CC2" w14:textId="3DCE6ED3" w:rsidR="000A2AF6" w:rsidRDefault="000A2AF6" w:rsidP="00192F05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This questionnair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nsists of a quantitative and qualitative parts</w:t>
            </w:r>
            <w:r>
              <w:rPr>
                <w:lang w:val="en"/>
              </w:rPr>
              <w:t xml:space="preserve"> </w:t>
            </w:r>
            <w:r w:rsidRPr="007E1591">
              <w:rPr>
                <w:rStyle w:val="hps"/>
                <w:lang w:val="en-US"/>
              </w:rPr>
              <w:t>and addresses</w:t>
            </w:r>
            <w:r>
              <w:rPr>
                <w:rStyle w:val="hps"/>
                <w:lang w:val="en"/>
              </w:rPr>
              <w:t xml:space="preserve"> </w:t>
            </w:r>
            <w:r w:rsidR="00E60DD7">
              <w:rPr>
                <w:rStyle w:val="hps"/>
                <w:lang w:val="en"/>
              </w:rPr>
              <w:t>thre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matic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ections:</w:t>
            </w:r>
          </w:p>
          <w:p w14:paraId="4001373A" w14:textId="77777777" w:rsidR="000A2AF6" w:rsidRDefault="000A2AF6" w:rsidP="00192F05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General information</w:t>
            </w:r>
          </w:p>
          <w:p w14:paraId="0FB5C308" w14:textId="537634D4" w:rsidR="002744D6" w:rsidRPr="00E60DD7" w:rsidRDefault="000A2AF6" w:rsidP="008B5FDC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hps"/>
                <w:lang w:val="en"/>
              </w:rPr>
            </w:pPr>
            <w:r w:rsidRPr="00E60DD7">
              <w:rPr>
                <w:rStyle w:val="hps"/>
                <w:lang w:val="en"/>
              </w:rPr>
              <w:t xml:space="preserve">Estimations about </w:t>
            </w:r>
            <w:r w:rsidR="002744D6" w:rsidRPr="00E60DD7">
              <w:rPr>
                <w:rStyle w:val="hps"/>
                <w:lang w:val="en"/>
              </w:rPr>
              <w:t>digitisation</w:t>
            </w:r>
            <w:r w:rsidR="00E60DD7" w:rsidRPr="00E60DD7">
              <w:rPr>
                <w:rStyle w:val="hps"/>
                <w:lang w:val="en"/>
              </w:rPr>
              <w:t xml:space="preserve"> and</w:t>
            </w:r>
            <w:r w:rsidR="00E60DD7">
              <w:rPr>
                <w:rStyle w:val="hps"/>
                <w:lang w:val="en"/>
              </w:rPr>
              <w:t xml:space="preserve"> </w:t>
            </w:r>
            <w:r w:rsidR="002744D6" w:rsidRPr="00E60DD7">
              <w:rPr>
                <w:rStyle w:val="hps"/>
                <w:lang w:val="en"/>
              </w:rPr>
              <w:t>industry 4.0</w:t>
            </w:r>
          </w:p>
          <w:p w14:paraId="53AC51B6" w14:textId="77777777" w:rsidR="000A2AF6" w:rsidRDefault="000A2AF6" w:rsidP="00192F05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Opportunities and Challenges</w:t>
            </w:r>
          </w:p>
          <w:p w14:paraId="14C7A589" w14:textId="77777777" w:rsidR="000A2AF6" w:rsidRPr="00CF61C3" w:rsidRDefault="000A2AF6" w:rsidP="00192F05">
            <w:pPr>
              <w:spacing w:after="0" w:line="240" w:lineRule="auto"/>
              <w:jc w:val="both"/>
              <w:rPr>
                <w:rStyle w:val="hps"/>
                <w:lang w:val="en"/>
              </w:rPr>
            </w:pPr>
          </w:p>
          <w:p w14:paraId="4A263A42" w14:textId="0EDECF21" w:rsidR="000A2AF6" w:rsidRDefault="000A2AF6" w:rsidP="00192F05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To handle all</w:t>
            </w:r>
            <w:r>
              <w:rPr>
                <w:lang w:val="en"/>
              </w:rPr>
              <w:t xml:space="preserve"> </w:t>
            </w:r>
            <w:r w:rsidR="004369AD">
              <w:rPr>
                <w:rStyle w:val="hps"/>
                <w:lang w:val="en"/>
              </w:rPr>
              <w:t>questions,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you ne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pproximately 15 minutes.</w:t>
            </w:r>
          </w:p>
          <w:p w14:paraId="3795C660" w14:textId="77777777" w:rsidR="000A2AF6" w:rsidRDefault="000A2AF6" w:rsidP="00192F05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Al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your information will be </w:t>
            </w:r>
            <w:proofErr w:type="spellStart"/>
            <w:r>
              <w:rPr>
                <w:rStyle w:val="hps"/>
                <w:lang w:val="en"/>
              </w:rPr>
              <w:t>analysed</w:t>
            </w:r>
            <w:proofErr w:type="spellEnd"/>
            <w:r>
              <w:rPr>
                <w:rStyle w:val="hps"/>
                <w:lang w:val="en"/>
              </w:rPr>
              <w:t xml:space="preserve"> and evaluat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mpletely anonymously.</w:t>
            </w:r>
          </w:p>
          <w:p w14:paraId="07E826E5" w14:textId="77777777" w:rsidR="000A2AF6" w:rsidRDefault="000A2AF6" w:rsidP="00192F05">
            <w:pPr>
              <w:rPr>
                <w:lang w:val="en"/>
              </w:rPr>
            </w:pPr>
            <w:r>
              <w:rPr>
                <w:rStyle w:val="hps"/>
                <w:lang w:val="en"/>
              </w:rPr>
              <w:t>For any further question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e are at you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isposal</w:t>
            </w:r>
            <w:r>
              <w:rPr>
                <w:lang w:val="en"/>
              </w:rPr>
              <w:t xml:space="preserve">. </w:t>
            </w:r>
            <w:r>
              <w:rPr>
                <w:rStyle w:val="hps"/>
                <w:lang w:val="en"/>
              </w:rPr>
              <w:t>You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an reach us via our emai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ddress</w:t>
            </w:r>
            <w:r>
              <w:rPr>
                <w:lang w:val="en"/>
              </w:rPr>
              <w:t>:</w:t>
            </w:r>
          </w:p>
          <w:p w14:paraId="7028E6BF" w14:textId="77777777" w:rsidR="000A2AF6" w:rsidRPr="008B5509" w:rsidRDefault="00A1500D" w:rsidP="00192F05">
            <w:pPr>
              <w:rPr>
                <w:lang w:val="en"/>
              </w:rPr>
            </w:pPr>
            <w:r>
              <w:fldChar w:fldCharType="begin"/>
            </w:r>
            <w:r w:rsidRPr="000F49B9">
              <w:rPr>
                <w:lang w:val="en"/>
              </w:rPr>
              <w:instrText xml:space="preserve"> HYPERLINK "mailto:Marc.Beutner@uni-paderborn.de" </w:instrText>
            </w:r>
            <w:r>
              <w:fldChar w:fldCharType="separate"/>
            </w:r>
            <w:r w:rsidR="000A2AF6" w:rsidRPr="00C166B1">
              <w:rPr>
                <w:rStyle w:val="Hyperlink"/>
                <w:lang w:val="en"/>
              </w:rPr>
              <w:t>Marc.Beutner@uni-paderborn.de</w:t>
            </w:r>
            <w:r>
              <w:rPr>
                <w:rStyle w:val="Hyperlink"/>
                <w:lang w:val="en"/>
              </w:rPr>
              <w:fldChar w:fldCharType="end"/>
            </w:r>
          </w:p>
        </w:tc>
      </w:tr>
    </w:tbl>
    <w:p w14:paraId="58F45C02" w14:textId="1E3C43EC" w:rsidR="000A2AF6" w:rsidRDefault="000A2AF6">
      <w:pPr>
        <w:rPr>
          <w:lang w:val="en"/>
        </w:rPr>
      </w:pPr>
    </w:p>
    <w:p w14:paraId="09068669" w14:textId="77777777" w:rsidR="000A2AF6" w:rsidRDefault="000A2AF6">
      <w:pPr>
        <w:spacing w:after="0" w:line="240" w:lineRule="auto"/>
        <w:rPr>
          <w:lang w:val="en"/>
        </w:rPr>
      </w:pPr>
      <w:r>
        <w:rPr>
          <w:lang w:val="en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911D11" w:rsidRPr="007A5346" w14:paraId="1253C23C" w14:textId="77777777" w:rsidTr="00192F05">
        <w:trPr>
          <w:trHeight w:val="293"/>
        </w:trPr>
        <w:tc>
          <w:tcPr>
            <w:tcW w:w="5000" w:type="pct"/>
            <w:shd w:val="clear" w:color="auto" w:fill="476690"/>
          </w:tcPr>
          <w:p w14:paraId="7BF21D1C" w14:textId="07A78160" w:rsidR="00911D11" w:rsidRPr="002A7B5C" w:rsidRDefault="003C7283" w:rsidP="00192F05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General Information</w:t>
            </w:r>
          </w:p>
        </w:tc>
      </w:tr>
    </w:tbl>
    <w:p w14:paraId="324F27D4" w14:textId="77777777" w:rsidR="00911D11" w:rsidRPr="00DD3BDB" w:rsidRDefault="00911D11" w:rsidP="00911D11">
      <w:pPr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68106A" w14:paraId="06835AA5" w14:textId="77777777" w:rsidTr="00192F05">
        <w:tc>
          <w:tcPr>
            <w:tcW w:w="129" w:type="pct"/>
            <w:shd w:val="clear" w:color="auto" w:fill="476690"/>
          </w:tcPr>
          <w:p w14:paraId="21B7B40D" w14:textId="77777777" w:rsidR="00911D11" w:rsidRPr="00DD3BDB" w:rsidRDefault="00911D11" w:rsidP="00192F0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1F832DDE" w14:textId="77777777" w:rsidR="00911D11" w:rsidRPr="0068106A" w:rsidRDefault="00911D11" w:rsidP="00192F05">
            <w:pPr>
              <w:rPr>
                <w:b/>
              </w:rPr>
            </w:pPr>
            <w:r w:rsidRPr="0068106A">
              <w:rPr>
                <w:rFonts w:cs="Arial"/>
                <w:b/>
              </w:rPr>
              <w:t>Gender – I am …</w:t>
            </w:r>
          </w:p>
        </w:tc>
      </w:tr>
    </w:tbl>
    <w:p w14:paraId="783919DF" w14:textId="77777777" w:rsidR="00911D11" w:rsidRPr="002A7B5C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51"/>
      </w:tblGrid>
      <w:tr w:rsidR="002744D6" w:rsidRPr="004711E2" w14:paraId="359541DA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57A529E0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851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6444EF0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2580937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3A0C1AFE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7D745118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4770CBE4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36667ACB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Rather not say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481824F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56F7D5C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4D4AD6B3" w14:textId="7544A089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Other / Diverse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4B1B67F2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60D7F37F" w14:textId="77777777" w:rsidR="002744D6" w:rsidRPr="0068106A" w:rsidRDefault="002744D6" w:rsidP="00911D11">
      <w:pPr>
        <w:spacing w:line="240" w:lineRule="auto"/>
        <w:rPr>
          <w:sz w:val="18"/>
          <w:szCs w:val="18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911D11" w:rsidRPr="0068106A" w14:paraId="4D5BF77E" w14:textId="77777777" w:rsidTr="00192F05">
        <w:tc>
          <w:tcPr>
            <w:tcW w:w="116" w:type="pct"/>
            <w:shd w:val="clear" w:color="auto" w:fill="476690"/>
          </w:tcPr>
          <w:p w14:paraId="2056E39F" w14:textId="77777777" w:rsidR="00911D11" w:rsidRPr="0068106A" w:rsidRDefault="00911D11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4067134B" w14:textId="77777777" w:rsidR="00911D11" w:rsidRPr="0068106A" w:rsidRDefault="00911D11" w:rsidP="00192F05">
            <w:pPr>
              <w:rPr>
                <w:b/>
              </w:rPr>
            </w:pPr>
            <w:r w:rsidRPr="0068106A">
              <w:rPr>
                <w:rFonts w:cs="Arial"/>
                <w:b/>
              </w:rPr>
              <w:t>Age</w:t>
            </w:r>
          </w:p>
        </w:tc>
      </w:tr>
    </w:tbl>
    <w:p w14:paraId="5C326F0B" w14:textId="77777777" w:rsidR="00911D11" w:rsidRPr="0068106A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51"/>
      </w:tblGrid>
      <w:tr w:rsidR="002744D6" w:rsidRPr="004711E2" w14:paraId="666A4DDC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020F26DC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Below 20</w:t>
            </w:r>
          </w:p>
        </w:tc>
        <w:tc>
          <w:tcPr>
            <w:tcW w:w="851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A5267F1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24E6C6D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1739E271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21-3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22B0C3A6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008875F9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45A2897C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31-4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7812581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9EE84AC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0E22761A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41-5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5B19701A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48B5D69A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4E64C04E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51-6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A325A10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408D52AA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02F6B408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Over 6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4D654177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5869096E" w14:textId="0F0F94A6" w:rsidR="00911D11" w:rsidRDefault="00911D11" w:rsidP="00911D11"/>
    <w:p w14:paraId="497EB836" w14:textId="77777777" w:rsidR="002744D6" w:rsidRDefault="002744D6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2744D6" w:rsidRPr="00C149D3" w14:paraId="37D89D1B" w14:textId="77777777" w:rsidTr="00192F05">
        <w:tc>
          <w:tcPr>
            <w:tcW w:w="116" w:type="pct"/>
            <w:shd w:val="clear" w:color="auto" w:fill="476690"/>
          </w:tcPr>
          <w:p w14:paraId="1D6DBCDF" w14:textId="77777777" w:rsidR="002744D6" w:rsidRPr="008E4AAE" w:rsidRDefault="002744D6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15F374E8" w14:textId="77777777" w:rsidR="002744D6" w:rsidRPr="00C149D3" w:rsidRDefault="002744D6" w:rsidP="00192F05">
            <w:pPr>
              <w:rPr>
                <w:b/>
                <w:lang w:val="en-US"/>
              </w:rPr>
            </w:pPr>
            <w:r w:rsidRPr="00C149D3">
              <w:rPr>
                <w:rFonts w:cs="Arial"/>
                <w:b/>
                <w:lang w:val="en-US"/>
              </w:rPr>
              <w:t>Status – I am …</w:t>
            </w:r>
          </w:p>
        </w:tc>
      </w:tr>
    </w:tbl>
    <w:p w14:paraId="0C0FF0D3" w14:textId="77777777" w:rsidR="002744D6" w:rsidRPr="00C149D3" w:rsidRDefault="002744D6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p w14:paraId="5A96843A" w14:textId="77777777" w:rsidR="002744D6" w:rsidRPr="003733D6" w:rsidRDefault="002744D6" w:rsidP="002744D6">
      <w:pPr>
        <w:pStyle w:val="Textkrper"/>
        <w:ind w:left="360" w:hanging="360"/>
        <w:rPr>
          <w:sz w:val="10"/>
          <w:szCs w:val="10"/>
          <w:lang w:val="en-GB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709"/>
      </w:tblGrid>
      <w:tr w:rsidR="002744D6" w:rsidRPr="00B53B4E" w14:paraId="5A5353EC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5B7A0A" w14:textId="77777777" w:rsidR="002744D6" w:rsidRPr="00BD6258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 trainer/t</w:t>
            </w:r>
            <w:r w:rsidRPr="00BD6258">
              <w:rPr>
                <w:rFonts w:ascii="Arial" w:hAnsi="Arial" w:cs="Arial"/>
                <w:bCs/>
                <w:sz w:val="18"/>
                <w:szCs w:val="18"/>
                <w:lang w:val="en-GB"/>
              </w:rPr>
              <w:t>eacher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F65AAB9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2BAA91CB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9C760F9" w14:textId="50F4B478" w:rsidR="002744D6" w:rsidRPr="008A4FB5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 student/learn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0DFFAF1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5720476F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EA910E7" w14:textId="77777777" w:rsidR="002744D6" w:rsidRPr="008A4FB5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 s</w:t>
            </w:r>
            <w:r w:rsidRPr="008A4FB5">
              <w:rPr>
                <w:rFonts w:ascii="Arial" w:hAnsi="Arial" w:cs="Arial"/>
                <w:bCs/>
                <w:sz w:val="18"/>
                <w:szCs w:val="18"/>
                <w:lang w:val="en-US"/>
              </w:rPr>
              <w:t>taff member of the Human Resources Management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FA306A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3DCE1049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9A7F2F6" w14:textId="77777777" w:rsidR="002744D6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 business/c</w:t>
            </w:r>
            <w:r w:rsidRPr="00BD6258">
              <w:rPr>
                <w:rFonts w:ascii="Arial" w:hAnsi="Arial" w:cs="Arial"/>
                <w:bCs/>
                <w:sz w:val="18"/>
                <w:szCs w:val="18"/>
                <w:lang w:val="en-GB"/>
              </w:rPr>
              <w:t>ompany own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B20A105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01084BA7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53A7B3" w14:textId="016DC341" w:rsidR="002744D6" w:rsidRPr="008A4FB5" w:rsidRDefault="003C7283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 VET-expert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553614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6EBFFCFC" w14:textId="77777777" w:rsidTr="00192F0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4AE37E" w14:textId="77777777" w:rsidR="002744D6" w:rsidRPr="00BD6258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D6258">
              <w:rPr>
                <w:rFonts w:ascii="Arial" w:hAnsi="Arial" w:cs="Arial"/>
                <w:bCs/>
                <w:sz w:val="18"/>
                <w:szCs w:val="18"/>
                <w:lang w:val="en-GB"/>
              </w:rPr>
              <w:t>an Educational and Career Counsello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206177D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2AB25194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2453301" w14:textId="16EE73E8" w:rsidR="003C7283" w:rsidRPr="008A4FB5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A7B5C">
              <w:rPr>
                <w:rFonts w:ascii="Arial" w:hAnsi="Arial" w:cs="Arial"/>
                <w:bCs/>
                <w:sz w:val="18"/>
                <w:szCs w:val="18"/>
                <w:lang w:val="en-US"/>
              </w:rPr>
              <w:t>I am another type of educational expert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C293F1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17557916" w14:textId="77777777" w:rsidTr="00192F0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6594303" w14:textId="18BC3636" w:rsidR="002744D6" w:rsidRPr="003C7283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C7283">
              <w:rPr>
                <w:rFonts w:ascii="Arial" w:hAnsi="Arial" w:cs="Arial"/>
                <w:bCs/>
                <w:sz w:val="18"/>
                <w:szCs w:val="18"/>
                <w:lang w:val="en-GB"/>
              </w:rPr>
              <w:t>Oth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96CA07C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664F3D84" w14:textId="08F7E937" w:rsidR="00E60DD7" w:rsidRDefault="00E60DD7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p w14:paraId="29BAAAEA" w14:textId="7492DBF6" w:rsidR="00F35A65" w:rsidRDefault="00F35A65">
      <w:pPr>
        <w:spacing w:after="0" w:line="240" w:lineRule="auto"/>
        <w:rPr>
          <w:rFonts w:ascii="Arial" w:eastAsia="Times New Roman" w:hAnsi="Arial"/>
          <w:b/>
          <w:sz w:val="10"/>
          <w:szCs w:val="10"/>
          <w:lang w:val="en-US" w:eastAsia="de-DE"/>
        </w:rPr>
      </w:pPr>
      <w:r>
        <w:rPr>
          <w:sz w:val="10"/>
          <w:szCs w:val="10"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2744D6" w:rsidRPr="00C149D3" w14:paraId="11B4FADC" w14:textId="77777777" w:rsidTr="00F35A65">
        <w:tc>
          <w:tcPr>
            <w:tcW w:w="129" w:type="pct"/>
            <w:shd w:val="clear" w:color="auto" w:fill="476690"/>
          </w:tcPr>
          <w:p w14:paraId="07BC43D1" w14:textId="77777777" w:rsidR="002744D6" w:rsidRPr="008E4AAE" w:rsidRDefault="002744D6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5C8266F7" w14:textId="77777777" w:rsidR="002744D6" w:rsidRPr="00C149D3" w:rsidRDefault="002744D6" w:rsidP="00192F05">
            <w:pPr>
              <w:rPr>
                <w:b/>
                <w:lang w:val="en-US"/>
              </w:rPr>
            </w:pPr>
            <w:r w:rsidRPr="00C149D3">
              <w:rPr>
                <w:rFonts w:cs="Arial"/>
                <w:b/>
                <w:lang w:val="en-US"/>
              </w:rPr>
              <w:t xml:space="preserve">Status </w:t>
            </w:r>
            <w:r>
              <w:rPr>
                <w:rFonts w:cs="Arial"/>
                <w:b/>
                <w:lang w:val="en-US"/>
              </w:rPr>
              <w:t>– I am active</w:t>
            </w:r>
            <w:r w:rsidRPr="00C149D3">
              <w:rPr>
                <w:rFonts w:cs="Arial"/>
                <w:b/>
                <w:lang w:val="en-US"/>
              </w:rPr>
              <w:t xml:space="preserve"> …</w:t>
            </w:r>
          </w:p>
        </w:tc>
      </w:tr>
    </w:tbl>
    <w:p w14:paraId="67087754" w14:textId="77777777" w:rsidR="002744D6" w:rsidRPr="00C149D3" w:rsidRDefault="002744D6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p w14:paraId="4AD6AE34" w14:textId="77777777" w:rsidR="002744D6" w:rsidRPr="003733D6" w:rsidRDefault="002744D6" w:rsidP="002744D6">
      <w:pPr>
        <w:pStyle w:val="Textkrper"/>
        <w:ind w:left="360" w:hanging="360"/>
        <w:rPr>
          <w:sz w:val="10"/>
          <w:szCs w:val="10"/>
          <w:lang w:val="en-GB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709"/>
      </w:tblGrid>
      <w:tr w:rsidR="002744D6" w:rsidRPr="00B53B4E" w14:paraId="7F929414" w14:textId="77777777" w:rsidTr="003200D2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8E5CED1" w14:textId="77777777" w:rsidR="002744D6" w:rsidRPr="004F640A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at a primary school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33BFE2C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2DFC8C4D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D5653B0" w14:textId="5A174F60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t a </w:t>
            </w: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 xml:space="preserve">secondary </w:t>
            </w: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school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3D56E7E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356219E0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47C903" w14:textId="4B4CF170" w:rsidR="002744D6" w:rsidRPr="004F640A" w:rsidRDefault="002744D6" w:rsidP="003C7283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 xml:space="preserve">at a </w:t>
            </w:r>
            <w:r w:rsidR="003C7283"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vocational </w:t>
            </w: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school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DF75AC6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5AF7EEAB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44B842" w14:textId="4F1A7932" w:rsidR="003C7283" w:rsidRPr="004F640A" w:rsidRDefault="003C7283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VET provid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95DB510" w14:textId="15DA9B86" w:rsidR="003C7283" w:rsidRPr="00B53B4E" w:rsidRDefault="00E1494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4FBC0CDB" w14:textId="77777777" w:rsidTr="003C7283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8646D4D" w14:textId="77777777" w:rsidR="002744D6" w:rsidRPr="004F640A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university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C1FAB6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1F60AA1D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460765" w14:textId="77777777" w:rsidR="002744D6" w:rsidRPr="004F640A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nother educational institution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96A5BA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7E0DE684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047BAED" w14:textId="77777777" w:rsidR="003C7283" w:rsidRPr="004F640A" w:rsidRDefault="003C7283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company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ADAFC4D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7F4C5155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6516045" w14:textId="77777777" w:rsidR="003C7283" w:rsidRPr="004F640A" w:rsidRDefault="003C7283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the government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AE71CE5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4B8C56D7" w14:textId="77777777" w:rsidTr="003C7283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A6AD055" w14:textId="3B759EC2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teacher association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EC736C1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0EF2FBE3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1EC4FF1" w14:textId="2A58468E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chamb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1C3C896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390F4890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61A8997" w14:textId="17977368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n employers association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31D6097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BD6258" w14:paraId="003F3BA0" w14:textId="77777777" w:rsidTr="003C7283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9576E1" w14:textId="5279DBE9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trade union / employees association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9FE6A43" w14:textId="77777777" w:rsidR="003C7283" w:rsidRPr="00BD6258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B53B4E" w14:paraId="6DD645B1" w14:textId="77777777" w:rsidTr="00192F0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4DF0DD8" w14:textId="77777777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Oth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C22CB18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06912E34" w14:textId="0AA64827" w:rsidR="002744D6" w:rsidRDefault="002744D6" w:rsidP="00911D11"/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911D11" w:rsidRPr="000F49B9" w14:paraId="7DDECD03" w14:textId="77777777" w:rsidTr="00192F05">
        <w:trPr>
          <w:trHeight w:val="293"/>
        </w:trPr>
        <w:tc>
          <w:tcPr>
            <w:tcW w:w="5000" w:type="pct"/>
            <w:shd w:val="clear" w:color="auto" w:fill="476690"/>
          </w:tcPr>
          <w:p w14:paraId="509BA391" w14:textId="418D0369" w:rsidR="00911D11" w:rsidRPr="002A7B5C" w:rsidRDefault="003C7283" w:rsidP="00192F05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3C7283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Estimations about </w:t>
            </w:r>
            <w:r w:rsidR="00E60DD7">
              <w:rPr>
                <w:b/>
                <w:color w:val="FFFFFF" w:themeColor="background1"/>
                <w:sz w:val="28"/>
                <w:szCs w:val="28"/>
                <w:lang w:val="en-US"/>
              </w:rPr>
              <w:t>digitization and industry 4.0</w:t>
            </w:r>
          </w:p>
        </w:tc>
      </w:tr>
    </w:tbl>
    <w:p w14:paraId="676BD609" w14:textId="77777777" w:rsidR="00911D11" w:rsidRPr="002A7B5C" w:rsidRDefault="00911D11" w:rsidP="00911D11">
      <w:pPr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0F49B9" w14:paraId="7AB8389F" w14:textId="77777777" w:rsidTr="00192F05">
        <w:tc>
          <w:tcPr>
            <w:tcW w:w="129" w:type="pct"/>
            <w:shd w:val="clear" w:color="auto" w:fill="476690"/>
          </w:tcPr>
          <w:p w14:paraId="2EFF117B" w14:textId="77777777" w:rsidR="00911D11" w:rsidRPr="00E60DD7" w:rsidRDefault="00911D11" w:rsidP="00192F05">
            <w:pPr>
              <w:rPr>
                <w:rFonts w:ascii="Times New Roman" w:hAnsi="Times New Roman"/>
                <w:sz w:val="30"/>
                <w:szCs w:val="30"/>
                <w:lang w:val="en-GB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A4E58FB" w14:textId="4FB79A7F" w:rsidR="00911D11" w:rsidRPr="002A7B5C" w:rsidRDefault="003C7283" w:rsidP="00192F05">
            <w:pPr>
              <w:rPr>
                <w:b/>
                <w:lang w:val="en-US"/>
              </w:rPr>
            </w:pPr>
            <w:r w:rsidRPr="00192F05">
              <w:rPr>
                <w:rStyle w:val="user-generated"/>
                <w:lang w:val="en-GB"/>
              </w:rPr>
              <w:t xml:space="preserve">Do you agree to the following </w:t>
            </w:r>
            <w:r w:rsidR="00192F05" w:rsidRPr="00192F05">
              <w:rPr>
                <w:rStyle w:val="user-generated"/>
                <w:lang w:val="en-GB"/>
              </w:rPr>
              <w:t>statements</w:t>
            </w:r>
            <w:r w:rsidR="00371EF5">
              <w:rPr>
                <w:rStyle w:val="user-generated"/>
                <w:lang w:val="en-GB"/>
              </w:rPr>
              <w:t xml:space="preserve"> about definitions of digitisation</w:t>
            </w:r>
          </w:p>
        </w:tc>
      </w:tr>
    </w:tbl>
    <w:p w14:paraId="086128BF" w14:textId="77777777" w:rsidR="00911D11" w:rsidRPr="00371EF5" w:rsidRDefault="00911D11" w:rsidP="00911D11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192F05" w:rsidRPr="0068106A" w14:paraId="08BCCD26" w14:textId="77777777" w:rsidTr="00192F05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508F7961" w14:textId="77777777" w:rsidR="00192F05" w:rsidRPr="002A7B5C" w:rsidRDefault="00192F05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2B3069E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</w:t>
            </w:r>
          </w:p>
          <w:p w14:paraId="7B5BEA28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032EA8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C5D2454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6C475CB7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</w:tr>
      <w:tr w:rsidR="00192F05" w:rsidRPr="0068106A" w14:paraId="3B280C75" w14:textId="77777777" w:rsidTr="00192F05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16D73D" w14:textId="1DFADB3D" w:rsidR="00192F05" w:rsidRPr="002A7B5C" w:rsidRDefault="00371EF5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</w:t>
            </w:r>
            <w:r w:rsidR="00F00128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="00192F05"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="00192F05">
              <w:rPr>
                <w:rFonts w:ascii="Arial" w:hAnsi="Arial"/>
                <w:sz w:val="18"/>
                <w:szCs w:val="18"/>
                <w:lang w:val="en-US"/>
              </w:rPr>
              <w:t xml:space="preserve">tion </w:t>
            </w:r>
            <w:r w:rsidR="00192F05" w:rsidRPr="00192F05">
              <w:rPr>
                <w:rFonts w:ascii="Arial" w:hAnsi="Arial"/>
                <w:sz w:val="18"/>
                <w:szCs w:val="18"/>
                <w:lang w:val="en-US"/>
              </w:rPr>
              <w:t>is the process of converting information into a digital (i.e. computer-readable) format</w:t>
            </w:r>
            <w:r w:rsidR="00192F05" w:rsidRPr="002A7B5C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4C0DF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9C159A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99A5FF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5FAACB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192F05" w:rsidRPr="0068106A" w14:paraId="205ED9D4" w14:textId="77777777" w:rsidTr="00192F05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0A72AEC3" w14:textId="4B2ECF2E" w:rsidR="00192F05" w:rsidRPr="002A7B5C" w:rsidRDefault="00F00128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371EF5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="00192F05"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="00192F05">
              <w:rPr>
                <w:rFonts w:ascii="Arial" w:hAnsi="Arial"/>
                <w:sz w:val="18"/>
                <w:szCs w:val="18"/>
                <w:lang w:val="en-US"/>
              </w:rPr>
              <w:t xml:space="preserve">tion </w:t>
            </w:r>
            <w:r w:rsidR="00192F05" w:rsidRPr="00192F05">
              <w:rPr>
                <w:rFonts w:ascii="Arial" w:hAnsi="Arial"/>
                <w:sz w:val="18"/>
                <w:szCs w:val="18"/>
                <w:lang w:val="en-US"/>
              </w:rPr>
              <w:t>is the process of converting</w:t>
            </w:r>
            <w:r w:rsidR="00192F05">
              <w:rPr>
                <w:rFonts w:ascii="Arial" w:hAnsi="Arial"/>
                <w:sz w:val="18"/>
                <w:szCs w:val="18"/>
                <w:lang w:val="en-US"/>
              </w:rPr>
              <w:t xml:space="preserve"> economic processes from an analog to a digital way of work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6CA7228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4EEB5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893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6EAFFAA" w14:textId="53BC188E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  <w:r w:rsidR="0048388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192F05" w:rsidRPr="0068106A" w14:paraId="3E3C1D94" w14:textId="77777777" w:rsidTr="00192F05">
        <w:trPr>
          <w:cantSplit/>
          <w:trHeight w:val="389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45C8DCC" w14:textId="54F46FA1" w:rsidR="00192F05" w:rsidRPr="002A7B5C" w:rsidRDefault="00F00128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371EF5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="00192F05"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="00192F05">
              <w:rPr>
                <w:rFonts w:ascii="Arial" w:hAnsi="Arial"/>
                <w:sz w:val="18"/>
                <w:szCs w:val="18"/>
                <w:lang w:val="en-US"/>
              </w:rPr>
              <w:t xml:space="preserve">tion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s the process of digital change in society and the digital transformation which is recognized as the digital revolution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B87E10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9C8F31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21C96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438B31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192F05" w:rsidRPr="00911D11" w14:paraId="7FA65013" w14:textId="77777777" w:rsidTr="00192F05">
        <w:trPr>
          <w:cantSplit/>
          <w:trHeight w:val="677"/>
        </w:trPr>
        <w:tc>
          <w:tcPr>
            <w:tcW w:w="5411" w:type="dxa"/>
            <w:tcBorders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14:paraId="7171176F" w14:textId="16140D5C" w:rsidR="00192F05" w:rsidRDefault="00F00128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371EF5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tion the </w:t>
            </w:r>
            <w:r w:rsidRPr="00F00128">
              <w:rPr>
                <w:rFonts w:ascii="Arial" w:hAnsi="Arial"/>
                <w:sz w:val="18"/>
                <w:szCs w:val="18"/>
                <w:lang w:val="en-US"/>
              </w:rPr>
              <w:t>dig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al modification of instruments and tools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1A9CF18A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0A7C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F83D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A28F0B0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68106A" w14:paraId="7C3DA4A4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9E04834" w14:textId="6A6FFED3" w:rsidR="00371EF5" w:rsidRPr="00E60DD7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means to compress data lossless or lossy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3ED5B9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199E416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7CFFD93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3FEB96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192F05" w:rsidRPr="002A7B5C" w14:paraId="4869CCAC" w14:textId="77777777" w:rsidTr="00371EF5">
        <w:trPr>
          <w:cantSplit/>
          <w:trHeight w:val="677"/>
        </w:trPr>
        <w:tc>
          <w:tcPr>
            <w:tcW w:w="5411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DE1C0C2" w14:textId="0E7593E6" w:rsidR="00F00128" w:rsidRPr="00F00128" w:rsidRDefault="00F00128" w:rsidP="00F00128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371EF5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tion means </w:t>
            </w:r>
            <w:r w:rsidRPr="00F00128">
              <w:rPr>
                <w:rFonts w:ascii="Arial" w:hAnsi="Arial"/>
                <w:sz w:val="18"/>
                <w:szCs w:val="18"/>
                <w:lang w:val="en-US"/>
              </w:rPr>
              <w:t>optimisation of</w:t>
            </w:r>
          </w:p>
          <w:p w14:paraId="2A5AE0D4" w14:textId="71428C8A" w:rsidR="00192F05" w:rsidRPr="00F00128" w:rsidRDefault="00F00128" w:rsidP="00F00128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r w:rsidRPr="00F00128">
              <w:rPr>
                <w:rFonts w:ascii="Arial" w:hAnsi="Arial"/>
                <w:sz w:val="18"/>
                <w:szCs w:val="18"/>
                <w:lang w:val="en-US"/>
              </w:rPr>
              <w:t>Business processes using information technology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7B6FE0E1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0E131CF7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0E4AE1B6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9C1BC83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72A7252A" w14:textId="5D3A727B" w:rsidR="00921575" w:rsidRPr="00921575" w:rsidRDefault="00921575">
      <w:pPr>
        <w:rPr>
          <w:sz w:val="10"/>
          <w:szCs w:val="10"/>
        </w:rPr>
      </w:pPr>
    </w:p>
    <w:p w14:paraId="2646D13F" w14:textId="77777777" w:rsidR="00921575" w:rsidRPr="00921575" w:rsidRDefault="00921575">
      <w:pPr>
        <w:spacing w:after="0" w:line="240" w:lineRule="auto"/>
        <w:rPr>
          <w:sz w:val="10"/>
          <w:szCs w:val="10"/>
        </w:rPr>
      </w:pPr>
      <w:r w:rsidRPr="00921575">
        <w:rPr>
          <w:sz w:val="10"/>
          <w:szCs w:val="10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E60DD7" w:rsidRPr="000F49B9" w14:paraId="79F33CCC" w14:textId="77777777" w:rsidTr="008B5FDC">
        <w:tc>
          <w:tcPr>
            <w:tcW w:w="129" w:type="pct"/>
            <w:shd w:val="clear" w:color="auto" w:fill="476690"/>
          </w:tcPr>
          <w:p w14:paraId="1B833F33" w14:textId="77777777" w:rsidR="00E60DD7" w:rsidRPr="0068106A" w:rsidRDefault="00E60DD7" w:rsidP="008B5F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151C4E44" w14:textId="19B0422D" w:rsidR="00E60DD7" w:rsidRPr="002A7B5C" w:rsidRDefault="00E60DD7" w:rsidP="008B5FDC">
            <w:pPr>
              <w:rPr>
                <w:b/>
                <w:lang w:val="en-US"/>
              </w:rPr>
            </w:pPr>
            <w:r w:rsidRPr="00192F05">
              <w:rPr>
                <w:rStyle w:val="user-generated"/>
                <w:lang w:val="en-GB"/>
              </w:rPr>
              <w:t>Do you agree to the following statements</w:t>
            </w:r>
            <w:r w:rsidR="00371EF5">
              <w:rPr>
                <w:rStyle w:val="user-generated"/>
                <w:lang w:val="en-GB"/>
              </w:rPr>
              <w:t xml:space="preserve"> about digitisation </w:t>
            </w:r>
            <w:proofErr w:type="gramStart"/>
            <w:r w:rsidR="00371EF5">
              <w:rPr>
                <w:rStyle w:val="user-generated"/>
                <w:lang w:val="en-GB"/>
              </w:rPr>
              <w:t>challenges.</w:t>
            </w:r>
            <w:proofErr w:type="gramEnd"/>
          </w:p>
        </w:tc>
      </w:tr>
    </w:tbl>
    <w:p w14:paraId="037063DC" w14:textId="77777777" w:rsidR="00E60DD7" w:rsidRPr="00371EF5" w:rsidRDefault="00E60DD7" w:rsidP="00E60DD7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E60DD7" w:rsidRPr="0068106A" w14:paraId="74DF566E" w14:textId="77777777" w:rsidTr="008B5FDC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09B3AB3E" w14:textId="77777777" w:rsidR="00E60DD7" w:rsidRPr="002A7B5C" w:rsidRDefault="00E60DD7" w:rsidP="008B5FD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4CBD2577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</w:t>
            </w:r>
          </w:p>
          <w:p w14:paraId="0F532C10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4CE0F86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70363383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6A630C64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</w:tr>
      <w:tr w:rsidR="00E60DD7" w:rsidRPr="0068106A" w14:paraId="65A856A4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1398F3DA" w14:textId="7A32DE76" w:rsidR="00E60DD7" w:rsidRPr="002A7B5C" w:rsidRDefault="00371EF5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E60DD7">
              <w:rPr>
                <w:rFonts w:ascii="Arial" w:hAnsi="Arial"/>
                <w:sz w:val="18"/>
                <w:szCs w:val="18"/>
                <w:lang w:val="en-US"/>
              </w:rPr>
              <w:t>is</w:t>
            </w:r>
            <w:r w:rsidR="00E60DD7"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="00E60DD7">
              <w:rPr>
                <w:rFonts w:ascii="Arial" w:hAnsi="Arial"/>
                <w:sz w:val="18"/>
                <w:szCs w:val="18"/>
                <w:lang w:val="en-US"/>
              </w:rPr>
              <w:t>tion is a process which challenges society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6DCFA598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A949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331A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4E2467A0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E60DD7" w14:paraId="1FA2C4A5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050FD5" w14:textId="4892D6B2" w:rsid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enterprises / company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3D3A18" w14:textId="56EE9521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EEA6AC8" w14:textId="19DC063B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0F601D" w14:textId="28E7C6D9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2E6E9C3" w14:textId="5EC43C43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68106A" w14:paraId="6EF17C1C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3003D40D" w14:textId="5E613C58" w:rsid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everyone.</w:t>
            </w:r>
          </w:p>
          <w:p w14:paraId="5AE4BC6D" w14:textId="54CE2F9D" w:rsidR="00371EF5" w:rsidRPr="002A7B5C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141D9AE9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930B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1E1E4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9B3B9F4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E60DD7" w14:paraId="53DBACF8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99A570C" w14:textId="4AB7F853" w:rsid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teachers/trainers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10A2927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DD95CB6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C69E05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CA8D40C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68106A" w14:paraId="223EDEBF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2D87936A" w14:textId="4EA1E2C1" w:rsidR="00371EF5" w:rsidRDefault="00371EF5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learners.</w:t>
            </w:r>
          </w:p>
          <w:p w14:paraId="452F23DF" w14:textId="77777777" w:rsidR="00371EF5" w:rsidRPr="002A7B5C" w:rsidRDefault="00371EF5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3C7FFE19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3E7FE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A5C1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310EDCF1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E60DD7" w14:paraId="7C70688A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838E4C8" w14:textId="559B5C34" w:rsidR="00371EF5" w:rsidRDefault="00371EF5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tion is a </w:t>
            </w: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 xml:space="preserve">process which challenges </w:t>
            </w:r>
            <w:r w:rsidR="009B0B49">
              <w:rPr>
                <w:rFonts w:ascii="Arial" w:hAnsi="Arial"/>
                <w:sz w:val="18"/>
                <w:szCs w:val="18"/>
                <w:lang w:val="en-US"/>
              </w:rPr>
              <w:t xml:space="preserve">VET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rainers</w:t>
            </w:r>
            <w:proofErr w:type="gramEnd"/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AD8BBE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1D6F5FB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A75EB1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E8BB90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200D2" w:rsidRPr="003200D2" w14:paraId="4BAC14C8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1F8182C8" w14:textId="42BB16EA" w:rsidR="003200D2" w:rsidRDefault="003200D2" w:rsidP="003200D2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politics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68302D4" w14:textId="6876FE74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667E" w14:textId="380C96F6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C3B2" w14:textId="560827A5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FB847ED" w14:textId="11E5BB56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200D2" w:rsidRPr="002A7B5C" w14:paraId="58968108" w14:textId="77777777" w:rsidTr="008B5FDC">
        <w:trPr>
          <w:cantSplit/>
          <w:trHeight w:val="677"/>
        </w:trPr>
        <w:tc>
          <w:tcPr>
            <w:tcW w:w="5411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3C18386" w14:textId="1E6AD717" w:rsidR="003200D2" w:rsidRPr="00371EF5" w:rsidRDefault="003200D2" w:rsidP="003200D2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economy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14:paraId="51DF72C9" w14:textId="77777777" w:rsidR="003200D2" w:rsidRPr="002A7B5C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14:paraId="04437153" w14:textId="77777777" w:rsidR="003200D2" w:rsidRPr="002A7B5C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14:paraId="2A5F2AA3" w14:textId="77777777" w:rsidR="003200D2" w:rsidRPr="002A7B5C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FF36C82" w14:textId="77777777" w:rsidR="003200D2" w:rsidRPr="002A7B5C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79C18D19" w14:textId="7839E6FA" w:rsidR="00192F05" w:rsidRDefault="00192F05" w:rsidP="00911D11"/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371EF5" w:rsidRPr="000F49B9" w14:paraId="58A54442" w14:textId="77777777" w:rsidTr="008B5FDC">
        <w:tc>
          <w:tcPr>
            <w:tcW w:w="129" w:type="pct"/>
            <w:shd w:val="clear" w:color="auto" w:fill="476690"/>
          </w:tcPr>
          <w:p w14:paraId="5E360060" w14:textId="77777777" w:rsidR="00371EF5" w:rsidRPr="0068106A" w:rsidRDefault="00371EF5" w:rsidP="008B5F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58B952AB" w14:textId="566AC23B" w:rsidR="00371EF5" w:rsidRPr="002A7B5C" w:rsidRDefault="00371EF5" w:rsidP="008B5FDC">
            <w:pPr>
              <w:rPr>
                <w:b/>
                <w:lang w:val="en-US"/>
              </w:rPr>
            </w:pPr>
            <w:r w:rsidRPr="00192F05">
              <w:rPr>
                <w:rStyle w:val="user-generated"/>
                <w:lang w:val="en-GB"/>
              </w:rPr>
              <w:t>Do you agree to the following statements</w:t>
            </w:r>
            <w:r>
              <w:rPr>
                <w:rStyle w:val="user-generated"/>
                <w:lang w:val="en-GB"/>
              </w:rPr>
              <w:t xml:space="preserve"> about the essential focus of digitisation.</w:t>
            </w:r>
          </w:p>
        </w:tc>
      </w:tr>
    </w:tbl>
    <w:p w14:paraId="57388585" w14:textId="77777777" w:rsidR="00371EF5" w:rsidRPr="00371EF5" w:rsidRDefault="00371EF5" w:rsidP="00371EF5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371EF5" w:rsidRPr="0068106A" w14:paraId="6B4BA953" w14:textId="77777777" w:rsidTr="008B5FDC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2E672E96" w14:textId="77777777" w:rsidR="00371EF5" w:rsidRPr="002A7B5C" w:rsidRDefault="00371EF5" w:rsidP="008B5FD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47730037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</w:t>
            </w:r>
          </w:p>
          <w:p w14:paraId="21DC2203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5119360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5E4F8BE3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2CB65E48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</w:tr>
      <w:tr w:rsidR="00A81E5B" w:rsidRPr="00371EF5" w14:paraId="1EA31613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48655F76" w14:textId="0DFBA79B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focusses essentially on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data security and privacy</w:t>
            </w:r>
            <w:r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740C0928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834D4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4EB4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359B373E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371EF5" w:rsidRPr="00E60DD7" w14:paraId="31858DFB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511C94" w14:textId="3FC23E34" w:rsid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>Digitisation focusses essentially on digital network infrastructur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C20035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F8EABB2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F5DBF94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8B6A9A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371EF5" w14:paraId="0CF6602F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7DFE8A3F" w14:textId="347670AC" w:rsid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>Digitisation focusses essentially on enhancing processes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290A8EF8" w14:textId="4640585B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9225" w14:textId="2D8A6E3B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44F2" w14:textId="32B398BD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0DBD7E7" w14:textId="2EF75331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371EF5" w:rsidRPr="00E60DD7" w14:paraId="4825322E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DC62A2F" w14:textId="13CC0233" w:rsidR="00371EF5" w:rsidRDefault="00371EF5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focusses essentially on </w:t>
            </w:r>
            <w:r w:rsidR="00A81E5B">
              <w:rPr>
                <w:rFonts w:ascii="Arial" w:hAnsi="Arial"/>
                <w:sz w:val="18"/>
                <w:szCs w:val="18"/>
                <w:lang w:val="en-US"/>
              </w:rPr>
              <w:t>collecting dat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4D463B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8C3AB2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B4A2C5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7D52CD0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371EF5" w14:paraId="4E03501F" w14:textId="77777777" w:rsidTr="00371EF5">
        <w:trPr>
          <w:cantSplit/>
          <w:trHeight w:val="677"/>
        </w:trPr>
        <w:tc>
          <w:tcPr>
            <w:tcW w:w="5411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2D4A571" w14:textId="67F9B6C4" w:rsidR="00371EF5" w:rsidRP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>Digitisation focusses essentially on offering information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12DBD880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170D6CA3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790D5D49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C0C2F1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</w:tbl>
    <w:p w14:paraId="1D70C396" w14:textId="05B1DB5B" w:rsidR="00921575" w:rsidRPr="00921575" w:rsidRDefault="00921575">
      <w:pPr>
        <w:rPr>
          <w:sz w:val="10"/>
          <w:szCs w:val="10"/>
        </w:rPr>
      </w:pPr>
    </w:p>
    <w:p w14:paraId="1338E564" w14:textId="77777777" w:rsidR="00921575" w:rsidRPr="00921575" w:rsidRDefault="00921575">
      <w:pPr>
        <w:spacing w:after="0" w:line="240" w:lineRule="auto"/>
        <w:rPr>
          <w:sz w:val="10"/>
          <w:szCs w:val="10"/>
        </w:rPr>
      </w:pPr>
      <w:r w:rsidRPr="00921575">
        <w:rPr>
          <w:sz w:val="10"/>
          <w:szCs w:val="10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371EF5" w:rsidRPr="000F49B9" w14:paraId="636B232C" w14:textId="77777777" w:rsidTr="008B5FDC">
        <w:tc>
          <w:tcPr>
            <w:tcW w:w="129" w:type="pct"/>
            <w:shd w:val="clear" w:color="auto" w:fill="476690"/>
          </w:tcPr>
          <w:p w14:paraId="23E468E6" w14:textId="77777777" w:rsidR="00371EF5" w:rsidRPr="0068106A" w:rsidRDefault="00371EF5" w:rsidP="008B5F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C98F7E7" w14:textId="7206F1C6" w:rsidR="00371EF5" w:rsidRPr="002A7B5C" w:rsidRDefault="00483887" w:rsidP="008B5FDC">
            <w:pPr>
              <w:rPr>
                <w:b/>
                <w:lang w:val="en-US"/>
              </w:rPr>
            </w:pPr>
            <w:r>
              <w:rPr>
                <w:rStyle w:val="user-generated"/>
                <w:lang w:val="en-GB"/>
              </w:rPr>
              <w:t>2</w:t>
            </w:r>
            <w:r w:rsidR="00371EF5" w:rsidRPr="00192F05">
              <w:rPr>
                <w:rStyle w:val="user-generated"/>
                <w:lang w:val="en-GB"/>
              </w:rPr>
              <w:t>Do you agree to the following statements</w:t>
            </w:r>
            <w:r w:rsidR="00A81E5B">
              <w:rPr>
                <w:rStyle w:val="user-generated"/>
                <w:lang w:val="en-GB"/>
              </w:rPr>
              <w:t xml:space="preserve"> about the persons or groups which have to handle digitisation?</w:t>
            </w:r>
          </w:p>
        </w:tc>
      </w:tr>
    </w:tbl>
    <w:p w14:paraId="2031290D" w14:textId="77777777" w:rsidR="00371EF5" w:rsidRPr="00371EF5" w:rsidRDefault="00371EF5" w:rsidP="00371EF5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A81E5B" w:rsidRPr="0068106A" w14:paraId="7485A922" w14:textId="77777777" w:rsidTr="008B5FDC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6FF04E72" w14:textId="77777777" w:rsidR="00A81E5B" w:rsidRPr="002A7B5C" w:rsidRDefault="00A81E5B" w:rsidP="008B5FD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70FE60F9" w14:textId="77777777" w:rsidR="00A81E5B" w:rsidRPr="0068106A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</w:t>
            </w:r>
          </w:p>
          <w:p w14:paraId="69DB3082" w14:textId="77777777" w:rsidR="00A81E5B" w:rsidRPr="0068106A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8E0D567" w14:textId="77777777" w:rsidR="00A81E5B" w:rsidRPr="0068106A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46792A9" w14:textId="77777777" w:rsidR="00A81E5B" w:rsidRPr="0068106A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14720064" w14:textId="77777777" w:rsidR="00A81E5B" w:rsidRPr="0068106A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</w:tr>
      <w:tr w:rsidR="00A81E5B" w:rsidRPr="00371EF5" w14:paraId="662B7CDB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46B66F05" w14:textId="6A55ABB2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s</w:t>
            </w:r>
            <w:r w:rsidR="00585B65">
              <w:rPr>
                <w:rFonts w:ascii="Arial" w:hAnsi="Arial"/>
                <w:sz w:val="18"/>
                <w:szCs w:val="18"/>
                <w:lang w:val="en-US"/>
              </w:rPr>
              <w:t xml:space="preserve"> a process which has to be hand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led by learners</w:t>
            </w:r>
            <w:r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5FCDDB6C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9872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41E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DFE0C5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A81E5B" w:rsidRPr="00E60DD7" w14:paraId="4E6A8954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D61B9F2" w14:textId="6D842600" w:rsidR="00A81E5B" w:rsidRDefault="00A81E5B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ocess which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s to be hand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>led by VET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prov</w:t>
            </w:r>
            <w:r w:rsidR="00DD1FB7">
              <w:rPr>
                <w:rFonts w:ascii="Arial" w:hAnsi="Arial" w:cs="Arial"/>
                <w:bCs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er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9275155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67EA3F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92277C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F01AD85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A81E5B" w:rsidRPr="00371EF5" w14:paraId="2F364F9F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28A108F0" w14:textId="669AA81F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process which has to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e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handled by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oliticians</w:t>
            </w:r>
            <w:r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4E0B7E7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BF527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CA0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626A9DD8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A81E5B" w:rsidRPr="00E60DD7" w14:paraId="156F329D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1994CAB" w14:textId="6A3E7C15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process which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s to be hand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>led by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echnical experts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11F2806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34F10E0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4718AD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18A65C5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A81E5B" w:rsidRPr="00371EF5" w14:paraId="2D2E9409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68233654" w14:textId="635D0209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process which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s to be hand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>led by teachers and train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s</w:t>
            </w:r>
            <w:r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29E8140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600E7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D710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6956ACB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A81E5B" w:rsidRPr="00E60DD7" w14:paraId="0C044BD5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EF1F023" w14:textId="7B7D5212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process which has to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e hand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led by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taff members in companies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2966ADF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F8EC619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352AC29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A37D22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A81E5B" w:rsidRPr="00371EF5" w14:paraId="3F2EE071" w14:textId="77777777" w:rsidTr="008B5FDC">
        <w:trPr>
          <w:cantSplit/>
          <w:trHeight w:val="677"/>
        </w:trPr>
        <w:tc>
          <w:tcPr>
            <w:tcW w:w="5411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BDDF2FD" w14:textId="34BC9ABC" w:rsidR="00A81E5B" w:rsidRPr="00371EF5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process which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s to be hand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led by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usiness leaders</w:t>
            </w:r>
            <w:r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2CBF87C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4AC811F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7867020E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2C6C98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</w:tbl>
    <w:p w14:paraId="70086EBA" w14:textId="77777777" w:rsidR="00371EF5" w:rsidRPr="0068106A" w:rsidRDefault="00371EF5" w:rsidP="00911D11"/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DD1FB7" w14:paraId="1423BF0D" w14:textId="77777777" w:rsidTr="00192F05">
        <w:tc>
          <w:tcPr>
            <w:tcW w:w="129" w:type="pct"/>
            <w:shd w:val="clear" w:color="auto" w:fill="476690"/>
          </w:tcPr>
          <w:p w14:paraId="4A89F946" w14:textId="77777777" w:rsidR="00911D11" w:rsidRPr="0068106A" w:rsidRDefault="00911D11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2A2CCF91" w14:textId="136612E9" w:rsidR="00911D11" w:rsidRPr="002A7B5C" w:rsidRDefault="00911D11" w:rsidP="00A81E5B">
            <w:pPr>
              <w:rPr>
                <w:b/>
                <w:lang w:val="en-US"/>
              </w:rPr>
            </w:pPr>
          </w:p>
        </w:tc>
      </w:tr>
    </w:tbl>
    <w:p w14:paraId="3A65133D" w14:textId="77777777" w:rsidR="00911D11" w:rsidRPr="002A7B5C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709"/>
      </w:tblGrid>
      <w:tr w:rsidR="00911D11" w:rsidRPr="0068106A" w14:paraId="1C513CC5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9FE9DE" w14:textId="75F8DC71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DBDA4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4F85F2EC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39511C7" w14:textId="10F54AC9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8D7F2AF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27F81094" w14:textId="7EF598C6" w:rsidR="00911D11" w:rsidRDefault="00911D11" w:rsidP="00911D11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0F49B9" w14:paraId="75846D0E" w14:textId="77777777" w:rsidTr="008B5FDC">
        <w:tc>
          <w:tcPr>
            <w:tcW w:w="116" w:type="pct"/>
            <w:shd w:val="clear" w:color="auto" w:fill="476690"/>
          </w:tcPr>
          <w:p w14:paraId="4BF5E55D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336CF1C9" w14:textId="5B7A6278" w:rsidR="00585B65" w:rsidRPr="007E1591" w:rsidRDefault="00585B65" w:rsidP="00585B65">
            <w:pPr>
              <w:rPr>
                <w:lang w:val="en-US"/>
              </w:rPr>
            </w:pPr>
            <w:r>
              <w:rPr>
                <w:rFonts w:cs="Arial"/>
                <w:b/>
                <w:lang w:val="en-US"/>
              </w:rPr>
              <w:t>How important is digitisation today?</w:t>
            </w:r>
            <w:r>
              <w:rPr>
                <w:rStyle w:val="st"/>
                <w:lang w:val="en-US"/>
              </w:rPr>
              <w:br/>
              <w:t>Rate with one cross on a scale from 1 to 10 (1 – unimportant to 10 – important)</w:t>
            </w:r>
          </w:p>
        </w:tc>
      </w:tr>
    </w:tbl>
    <w:p w14:paraId="7458A566" w14:textId="77777777" w:rsidR="00585B65" w:rsidRPr="007E1591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3408F8F5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07CE28E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B02E5B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933EDE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283BA9B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13EB8F2E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4EE0912E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182E77C4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49B55CD0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4DB683C2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DE98E67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628C2398" w14:textId="77777777" w:rsidTr="008B5FDC">
        <w:trPr>
          <w:jc w:val="center"/>
        </w:trPr>
        <w:tc>
          <w:tcPr>
            <w:tcW w:w="907" w:type="dxa"/>
          </w:tcPr>
          <w:p w14:paraId="5743AC7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A3B31E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2BF7713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4EBF518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1CA870C1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4FA707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16BA0CC2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7A881B6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52914A9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AE65D0A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2DA64F03" w14:textId="77777777" w:rsidR="00585B65" w:rsidRDefault="00585B65" w:rsidP="00585B65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0F49B9" w14:paraId="792E9551" w14:textId="77777777" w:rsidTr="008B5FDC">
        <w:tc>
          <w:tcPr>
            <w:tcW w:w="116" w:type="pct"/>
            <w:shd w:val="clear" w:color="auto" w:fill="476690"/>
          </w:tcPr>
          <w:p w14:paraId="603200E7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79597D73" w14:textId="05B89C36" w:rsidR="00585B65" w:rsidRPr="007E1591" w:rsidRDefault="00585B65" w:rsidP="00585B65">
            <w:pPr>
              <w:rPr>
                <w:lang w:val="en-US"/>
              </w:rPr>
            </w:pPr>
            <w:r>
              <w:rPr>
                <w:rFonts w:cs="Arial"/>
                <w:b/>
                <w:lang w:val="en-US"/>
              </w:rPr>
              <w:t>How important will be digitisation in five years?</w:t>
            </w:r>
            <w:r>
              <w:rPr>
                <w:rStyle w:val="st"/>
                <w:lang w:val="en-US"/>
              </w:rPr>
              <w:br/>
              <w:t>Rate with one cross on a scale from 1 to 10 (1 – unimportant to 10 – important)</w:t>
            </w:r>
          </w:p>
        </w:tc>
      </w:tr>
    </w:tbl>
    <w:p w14:paraId="0B233E0A" w14:textId="77777777" w:rsidR="00585B65" w:rsidRPr="007E1591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1E5FE694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620FB19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F1DC5C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43932CC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215E64D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3D5091A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56F0C14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D33CC8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773A7464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18900B4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90C77E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19F7F9B5" w14:textId="77777777" w:rsidTr="008B5FDC">
        <w:trPr>
          <w:jc w:val="center"/>
        </w:trPr>
        <w:tc>
          <w:tcPr>
            <w:tcW w:w="907" w:type="dxa"/>
          </w:tcPr>
          <w:p w14:paraId="601D8E8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68F2F92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4C4C90DA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305DCC92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197DBA8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76AB84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42D05D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6E46C95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CA741E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79854B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0A49EE38" w14:textId="51448248" w:rsidR="00F35A65" w:rsidRDefault="00F35A6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585B65" w:rsidRPr="000F49B9" w14:paraId="29BDD78C" w14:textId="77777777" w:rsidTr="00F35A65">
        <w:tc>
          <w:tcPr>
            <w:tcW w:w="129" w:type="pct"/>
            <w:shd w:val="clear" w:color="auto" w:fill="476690"/>
          </w:tcPr>
          <w:p w14:paraId="6A84E309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706C4F0" w14:textId="131B0A6E" w:rsidR="00585B65" w:rsidRPr="007E1591" w:rsidRDefault="00585B65" w:rsidP="00585B65">
            <w:pPr>
              <w:rPr>
                <w:lang w:val="en-US"/>
              </w:rPr>
            </w:pPr>
            <w:r>
              <w:rPr>
                <w:rFonts w:cs="Arial"/>
                <w:b/>
                <w:lang w:val="en-US"/>
              </w:rPr>
              <w:t>How important is the change concerning industry 4.0 today?</w:t>
            </w:r>
            <w:r>
              <w:rPr>
                <w:rStyle w:val="st"/>
                <w:lang w:val="en-US"/>
              </w:rPr>
              <w:br/>
              <w:t>Rate with one cross on a scale from 1 to 10 (1 – unimportant to 10 – important)</w:t>
            </w:r>
          </w:p>
        </w:tc>
      </w:tr>
    </w:tbl>
    <w:p w14:paraId="7302DDB6" w14:textId="77777777" w:rsidR="00585B65" w:rsidRPr="007E1591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5C2BEE1A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500096B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41A3A1C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3D83512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71CDF00E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47F3895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1FAA6A66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7C07C5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5E6F9CD4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7AE04ED3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0A3CDE6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0CE7DC8C" w14:textId="77777777" w:rsidTr="008B5FDC">
        <w:trPr>
          <w:jc w:val="center"/>
        </w:trPr>
        <w:tc>
          <w:tcPr>
            <w:tcW w:w="907" w:type="dxa"/>
          </w:tcPr>
          <w:p w14:paraId="1C5A447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4E0288F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24C3FF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23FE73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7894F63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5B5F39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304EEBC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5EB912A7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7D0D822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0A48260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36049FF5" w14:textId="77777777" w:rsidR="00585B65" w:rsidRDefault="00585B65" w:rsidP="00585B65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0F49B9" w14:paraId="3114EE7D" w14:textId="77777777" w:rsidTr="008B5FDC">
        <w:tc>
          <w:tcPr>
            <w:tcW w:w="116" w:type="pct"/>
            <w:shd w:val="clear" w:color="auto" w:fill="476690"/>
          </w:tcPr>
          <w:p w14:paraId="6A793D36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482E3E32" w14:textId="00A31617" w:rsidR="00585B65" w:rsidRPr="007E1591" w:rsidRDefault="00585B65" w:rsidP="00585B65">
            <w:pPr>
              <w:rPr>
                <w:lang w:val="en-US"/>
              </w:rPr>
            </w:pPr>
            <w:r>
              <w:rPr>
                <w:rFonts w:cs="Arial"/>
                <w:b/>
                <w:lang w:val="en-US"/>
              </w:rPr>
              <w:t>How important will be the change concerning industry 4.0 in five years?</w:t>
            </w:r>
            <w:r>
              <w:rPr>
                <w:rStyle w:val="st"/>
                <w:lang w:val="en-US"/>
              </w:rPr>
              <w:br/>
              <w:t>Rate with one cross on a scale from 1 to 10 (1 – unimportant to 10 – important)</w:t>
            </w:r>
          </w:p>
        </w:tc>
      </w:tr>
    </w:tbl>
    <w:p w14:paraId="0B0E0196" w14:textId="77777777" w:rsidR="00585B65" w:rsidRPr="007E1591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255A37E0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335F989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756E463A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228909B2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7E45B76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539A8832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6A67B79C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27FBC685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00FBB6E9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53A4ACE9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F8A3D2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7E2E1115" w14:textId="77777777" w:rsidTr="008B5FDC">
        <w:trPr>
          <w:jc w:val="center"/>
        </w:trPr>
        <w:tc>
          <w:tcPr>
            <w:tcW w:w="907" w:type="dxa"/>
          </w:tcPr>
          <w:p w14:paraId="111E5356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36FBE3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0E22C9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7FD63F9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951E19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3549291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52BB18A6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6EAD6D5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0E48CF65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1A49041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3CCFFDB3" w14:textId="292E18E5" w:rsidR="00585B65" w:rsidRDefault="00585B65" w:rsidP="00911D11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0F49B9" w14:paraId="077F4052" w14:textId="77777777" w:rsidTr="008B5FDC">
        <w:tc>
          <w:tcPr>
            <w:tcW w:w="116" w:type="pct"/>
            <w:shd w:val="clear" w:color="auto" w:fill="476690"/>
          </w:tcPr>
          <w:p w14:paraId="372316E2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5831BF28" w14:textId="65F84268" w:rsidR="00585B65" w:rsidRPr="007E1591" w:rsidRDefault="00585B65" w:rsidP="00585B65">
            <w:pPr>
              <w:rPr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Which skills and competences are important for the digital change in society / industry 4.0? </w:t>
            </w:r>
          </w:p>
        </w:tc>
      </w:tr>
    </w:tbl>
    <w:p w14:paraId="37D334A6" w14:textId="77777777" w:rsidR="00585B65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1180"/>
        <w:gridCol w:w="1182"/>
        <w:gridCol w:w="1180"/>
        <w:gridCol w:w="1182"/>
      </w:tblGrid>
      <w:tr w:rsidR="00585B65" w:rsidRPr="00585B65" w14:paraId="6C2181D3" w14:textId="77777777" w:rsidTr="008B5FDC">
        <w:trPr>
          <w:cantSplit/>
          <w:trHeight w:val="677"/>
        </w:trPr>
        <w:tc>
          <w:tcPr>
            <w:tcW w:w="4844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3C979A3F" w14:textId="77777777" w:rsidR="00585B65" w:rsidRPr="00585B65" w:rsidRDefault="00585B65" w:rsidP="008B5FDC">
            <w:pPr>
              <w:spacing w:before="60" w:after="60"/>
              <w:ind w:left="-637" w:firstLine="63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1F0549D7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very</w:t>
            </w:r>
          </w:p>
          <w:p w14:paraId="28EE869D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61AEEFC7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0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F318EB8" w14:textId="77777777" w:rsidR="00585B65" w:rsidRPr="00585B65" w:rsidRDefault="00585B65" w:rsidP="008B5FDC">
            <w:pPr>
              <w:spacing w:before="60" w:after="60"/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less 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7B3CF21F" w14:textId="77777777" w:rsidR="00585B65" w:rsidRPr="00585B65" w:rsidRDefault="00585B65" w:rsidP="008B5FDC">
            <w:pPr>
              <w:spacing w:before="60" w:after="60"/>
              <w:ind w:firstLine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unimportant</w:t>
            </w:r>
          </w:p>
        </w:tc>
      </w:tr>
      <w:tr w:rsidR="00585B65" w:rsidRPr="00585B65" w14:paraId="2AC4392F" w14:textId="77777777" w:rsidTr="008B5FDC">
        <w:trPr>
          <w:cantSplit/>
          <w:trHeight w:val="465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C7E7183" w14:textId="77777777" w:rsidR="00585B65" w:rsidRPr="00585B65" w:rsidRDefault="00585B65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t>Social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D5A42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0745C9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60CECC9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E4C0C5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4768CE89" w14:textId="77777777" w:rsidTr="008B5FDC">
        <w:trPr>
          <w:cantSplit/>
          <w:trHeight w:val="489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44D27DF7" w14:textId="77777777" w:rsidR="00585B65" w:rsidRPr="00585B65" w:rsidRDefault="00585B65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t>Communicative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5A3747E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DE63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318A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617501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47843949" w14:textId="77777777" w:rsidTr="008B5FDC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E36288" w14:textId="5E3E2775" w:rsidR="00585B65" w:rsidRPr="00585B65" w:rsidRDefault="00585B65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ethodological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F47C6DD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FA4BC64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DDC135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DE76E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60D1DCD5" w14:textId="77777777" w:rsidTr="008B5FDC">
        <w:trPr>
          <w:cantSplit/>
          <w:trHeight w:val="489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69D3D911" w14:textId="6C30CB63" w:rsidR="00585B65" w:rsidRPr="00585B65" w:rsidRDefault="00585B65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</w:t>
            </w:r>
            <w:r w:rsidR="004F640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related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7F3B462D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26DC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F78CC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582A10C3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5B65" w:rsidRPr="00585B65" w14:paraId="5B9814D4" w14:textId="77777777" w:rsidTr="008B5FDC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AC8367D" w14:textId="77777777" w:rsidR="00585B65" w:rsidRPr="00585B65" w:rsidRDefault="00585B65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B65">
              <w:rPr>
                <w:rFonts w:ascii="Arial" w:hAnsi="Arial" w:cs="Arial"/>
                <w:sz w:val="16"/>
                <w:szCs w:val="16"/>
                <w:lang w:val="en-GB"/>
              </w:rPr>
              <w:t>Research-related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DDF0F49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15A2E00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BA37E9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A3CDA87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1BDA88CF" w14:textId="77777777" w:rsidTr="008B5FDC">
        <w:trPr>
          <w:cantSplit/>
          <w:trHeight w:val="542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7463F429" w14:textId="00677397" w:rsidR="00585B65" w:rsidRPr="008B5FDC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B5FDC">
              <w:rPr>
                <w:rFonts w:ascii="Arial" w:hAnsi="Arial" w:cs="Arial"/>
                <w:sz w:val="16"/>
                <w:szCs w:val="16"/>
                <w:lang w:val="en-GB"/>
              </w:rPr>
              <w:t xml:space="preserve">Subject specific competences 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399ABF5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E6A5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009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106F60A0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079CB0B1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7A515F6" w14:textId="77777777" w:rsidR="008B5FDC" w:rsidRPr="00585B65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t>Practice-related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3484F3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813CA7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A4A4C9C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F69C44E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1D191C55" w14:textId="77777777" w:rsidTr="008B5FDC">
        <w:trPr>
          <w:cantSplit/>
          <w:trHeight w:val="542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0AFDDA2D" w14:textId="4A55819D" w:rsidR="008B5FDC" w:rsidRPr="008B5FDC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nagerial</w:t>
            </w:r>
            <w:r w:rsidRPr="008B5FDC">
              <w:rPr>
                <w:rFonts w:ascii="Arial" w:hAnsi="Arial" w:cs="Arial"/>
                <w:sz w:val="16"/>
                <w:szCs w:val="16"/>
                <w:lang w:val="en-GB"/>
              </w:rPr>
              <w:t xml:space="preserve"> competences 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7A7B1E9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0F04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B7F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B642CD8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7D647B5" w14:textId="77777777" w:rsidTr="008B5FDC">
        <w:trPr>
          <w:cantSplit/>
          <w:trHeight w:val="536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049608C" w14:textId="186E0FEC" w:rsidR="008B5FDC" w:rsidRPr="00585B65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t>Other, please specify:</w:t>
            </w:r>
            <w:r w:rsidRPr="00585B65">
              <w:rPr>
                <w:rFonts w:ascii="Arial" w:hAnsi="Arial" w:cs="Arial"/>
                <w:sz w:val="16"/>
                <w:szCs w:val="16"/>
              </w:rPr>
              <w:tab/>
            </w:r>
            <w:r w:rsidRPr="00585B65">
              <w:rPr>
                <w:rFonts w:ascii="Arial" w:hAnsi="Arial" w:cs="Arial"/>
                <w:sz w:val="16"/>
                <w:szCs w:val="16"/>
              </w:rPr>
              <w:tab/>
            </w:r>
            <w:r w:rsidRPr="00585B6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A09A317" w14:textId="77777777" w:rsidR="008B5FDC" w:rsidRPr="00585B65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single" w:sz="18" w:space="0" w:color="548DD4" w:themeColor="text2" w:themeTint="99"/>
              <w:right w:val="nil"/>
            </w:tcBorders>
            <w:shd w:val="clear" w:color="auto" w:fill="DBE5F1" w:themeFill="accent1" w:themeFillTint="33"/>
            <w:vAlign w:val="center"/>
          </w:tcPr>
          <w:p w14:paraId="3EC2871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DBE5F1" w:themeFill="accent1" w:themeFillTint="33"/>
            <w:vAlign w:val="center"/>
          </w:tcPr>
          <w:p w14:paraId="47C5601C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DBE5F1" w:themeFill="accent1" w:themeFillTint="33"/>
            <w:vAlign w:val="center"/>
          </w:tcPr>
          <w:p w14:paraId="7A04FB7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C2F261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</w:tbl>
    <w:p w14:paraId="2DFD0CE3" w14:textId="5FE41B48" w:rsidR="008B5FDC" w:rsidRDefault="008B5FDC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p w14:paraId="4CF7898C" w14:textId="4F64AB61" w:rsidR="008B5FDC" w:rsidRDefault="008B5FDC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p w14:paraId="640F9B2D" w14:textId="45C0FF9D" w:rsidR="008B5FDC" w:rsidRDefault="008B5FDC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p w14:paraId="181B03F4" w14:textId="54AE3D98" w:rsidR="00F35A65" w:rsidRDefault="00F35A65">
      <w:pPr>
        <w:spacing w:after="0" w:line="240" w:lineRule="auto"/>
        <w:rPr>
          <w:rFonts w:ascii="Arial" w:eastAsia="Times New Roman" w:hAnsi="Arial"/>
          <w:b/>
          <w:sz w:val="10"/>
          <w:szCs w:val="10"/>
          <w:lang w:val="en-US" w:eastAsia="de-DE"/>
        </w:rPr>
      </w:pPr>
      <w:r>
        <w:rPr>
          <w:sz w:val="10"/>
          <w:szCs w:val="10"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8B5FDC" w:rsidRPr="000F49B9" w14:paraId="4E9E2FFA" w14:textId="77777777" w:rsidTr="00F35A65">
        <w:tc>
          <w:tcPr>
            <w:tcW w:w="129" w:type="pct"/>
            <w:shd w:val="clear" w:color="auto" w:fill="476690"/>
          </w:tcPr>
          <w:p w14:paraId="6F3289A1" w14:textId="77777777" w:rsidR="008B5FDC" w:rsidRPr="00BB6692" w:rsidRDefault="008B5FDC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0D6E1B9" w14:textId="23FB7E69" w:rsidR="008B5FDC" w:rsidRPr="007E1591" w:rsidRDefault="008B5FDC" w:rsidP="008B5FDC">
            <w:pPr>
              <w:rPr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Which skills are important for the digital change in society / industry 4.0? </w:t>
            </w:r>
          </w:p>
        </w:tc>
      </w:tr>
    </w:tbl>
    <w:p w14:paraId="589B8029" w14:textId="77777777" w:rsidR="00585B65" w:rsidRPr="008B5FDC" w:rsidRDefault="00585B65" w:rsidP="00585B65">
      <w:pPr>
        <w:rPr>
          <w:lang w:val="en-GB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1180"/>
        <w:gridCol w:w="1182"/>
        <w:gridCol w:w="1180"/>
        <w:gridCol w:w="1182"/>
      </w:tblGrid>
      <w:tr w:rsidR="008B5FDC" w:rsidRPr="00585B65" w14:paraId="0BE73888" w14:textId="77777777" w:rsidTr="008B5FDC">
        <w:trPr>
          <w:cantSplit/>
          <w:trHeight w:val="677"/>
        </w:trPr>
        <w:tc>
          <w:tcPr>
            <w:tcW w:w="4844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456E212B" w14:textId="77777777" w:rsidR="008B5FDC" w:rsidRPr="00585B65" w:rsidRDefault="008B5FDC" w:rsidP="008B5FDC">
            <w:pPr>
              <w:spacing w:before="60" w:after="60"/>
              <w:ind w:left="-637" w:firstLine="63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2CFB3B6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very</w:t>
            </w:r>
          </w:p>
          <w:p w14:paraId="3D237F0B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5CD968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0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B1552A1" w14:textId="77777777" w:rsidR="008B5FDC" w:rsidRPr="00585B65" w:rsidRDefault="008B5FDC" w:rsidP="008B5FDC">
            <w:pPr>
              <w:spacing w:before="60" w:after="60"/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less 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4C0F8ED4" w14:textId="77777777" w:rsidR="008B5FDC" w:rsidRPr="00585B65" w:rsidRDefault="008B5FDC" w:rsidP="008B5FDC">
            <w:pPr>
              <w:spacing w:before="60" w:after="60"/>
              <w:ind w:firstLine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unimportant</w:t>
            </w:r>
          </w:p>
        </w:tc>
      </w:tr>
      <w:tr w:rsidR="008B5FDC" w:rsidRPr="00585B65" w14:paraId="5DC04FB1" w14:textId="77777777" w:rsidTr="008B5FDC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EF8AC9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Basic IT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5AC0401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322916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31CE20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1BD7F11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47E7B9C2" w14:textId="77777777" w:rsidTr="008B5FDC">
        <w:trPr>
          <w:cantSplit/>
          <w:trHeight w:val="542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35BE3310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Deep IT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5CB9BDA9" w14:textId="560C137C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D5DC" w14:textId="285470C9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2E1E" w14:textId="4A77A8B5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4CDFFC88" w14:textId="6B9011DA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307C9199" w14:textId="77777777" w:rsidTr="008B5FDC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FCE24D7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Technical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2680C05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CA1F356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C00E3B6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2CA32C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5C3618C0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35EA606B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Organisational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7B81A76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40D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23BB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7359EF1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2DC69C1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2605E09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Applying theoretical knowledge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04426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74600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794DAF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4A1EBB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6273B2DD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CD1D346" w14:textId="17FFD2F1" w:rsidR="008B5FDC" w:rsidRPr="004F640A" w:rsidRDefault="008B5FDC" w:rsidP="009B0B4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 xml:space="preserve">Self-awareness </w:t>
            </w:r>
            <w:r w:rsidR="009B0B49">
              <w:rPr>
                <w:rFonts w:ascii="Arial" w:hAnsi="Arial" w:cs="Arial"/>
                <w:sz w:val="16"/>
                <w:szCs w:val="16"/>
                <w:lang w:val="en-GB"/>
              </w:rPr>
              <w:t>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18A30D2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D752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4320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3C04714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3B72DD50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BA1B802" w14:textId="61C19299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Leadership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1CD18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9F401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A69E16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AFA329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47BEBCF4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1517E1C" w14:textId="1BB6DA68" w:rsidR="008B5FDC" w:rsidRPr="004F640A" w:rsidRDefault="004F640A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Team working</w:t>
            </w:r>
            <w:r w:rsidR="008B5FDC" w:rsidRPr="004F640A">
              <w:rPr>
                <w:rFonts w:ascii="Arial" w:hAnsi="Arial" w:cs="Arial"/>
                <w:sz w:val="16"/>
                <w:szCs w:val="16"/>
                <w:lang w:val="en-GB"/>
              </w:rPr>
              <w:t xml:space="preserve">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0E5FD5F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FEE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00CBB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3D544D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43F1F20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95918F" w14:textId="2E308EB0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Planning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FE1B8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D72D83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9DCBAF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3FCCC8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18EA89B6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499DE6D" w14:textId="4549E0CC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Implementation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DF6C03C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97FF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EC2C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8B23D6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0ECF6185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8B1D72B" w14:textId="5C04836E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Evaluation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998747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B9168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FA136D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6C0D59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716AEF5A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0BE4BF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Implementation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06536714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62F2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AB5B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AC923B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6C94A026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207006" w14:textId="6D900EC3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Ethical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7765BC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AC246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FD835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A3BCF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1889F8A3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25FD01D" w14:textId="0E40699C" w:rsidR="008B5FDC" w:rsidRPr="004F640A" w:rsidRDefault="009B0B49" w:rsidP="009B0B4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="008B5FDC" w:rsidRPr="004F640A">
              <w:rPr>
                <w:rFonts w:ascii="Arial" w:hAnsi="Arial" w:cs="Arial"/>
                <w:sz w:val="16"/>
                <w:szCs w:val="16"/>
                <w:lang w:val="en-GB"/>
              </w:rPr>
              <w:t>elf-management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20BFC41A" w14:textId="430DBA6F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2CB92" w14:textId="00B60939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88DBB" w14:textId="628C7B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AC23C23" w14:textId="42696111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0ADDA0B1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03DDB6" w14:textId="5CD30056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Pr</w:t>
            </w:r>
            <w:r w:rsidR="004F640A" w:rsidRPr="004F640A">
              <w:rPr>
                <w:rFonts w:ascii="Arial" w:hAnsi="Arial" w:cs="Arial"/>
                <w:sz w:val="16"/>
                <w:szCs w:val="16"/>
                <w:lang w:val="en-GB"/>
              </w:rPr>
              <w:t>oblem s</w:t>
            </w: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olving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5D506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E17B1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93C2A1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427EDE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718E2C83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36A5281" w14:textId="7A400703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Decision Making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50EC258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7D5CE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1F0B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3FB7A4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43F4BEE0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39F8C90" w14:textId="482B7A70" w:rsidR="008B5FDC" w:rsidRPr="004F640A" w:rsidRDefault="00A00077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Data an</w:t>
            </w:r>
            <w:r w:rsidR="004F640A" w:rsidRPr="004F640A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lysis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E053F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B021AE5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ACEC02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AF30EE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0E4DA56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21786FF" w14:textId="78764DD1" w:rsidR="008B5FDC" w:rsidRPr="004F640A" w:rsidRDefault="00A00077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Flexibility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1BA2C2C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5F89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FC06E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7B61F8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A00077" w:rsidRPr="00585B65" w14:paraId="7917D2C8" w14:textId="77777777" w:rsidTr="00F35A65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E625AA" w14:textId="77777777" w:rsidR="00A00077" w:rsidRPr="004F640A" w:rsidRDefault="00A00077" w:rsidP="00F35A65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Patience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3FA4C0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A04A38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A4C1278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36D7469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5B0D301C" w14:textId="77777777" w:rsidTr="00A00077">
        <w:trPr>
          <w:cantSplit/>
          <w:trHeight w:val="536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C85561" w14:textId="38D1D0FE" w:rsidR="008B5FDC" w:rsidRPr="004F640A" w:rsidRDefault="004F640A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Other, please specify:</w:t>
            </w:r>
            <w:r w:rsidR="008B5FDC" w:rsidRPr="004F640A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8B5FDC" w:rsidRPr="004F640A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  <w:p w14:paraId="2180698B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single" w:sz="18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565DC45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664275C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1EAD3F44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760E3B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</w:tbl>
    <w:p w14:paraId="29A8431A" w14:textId="64DA0651" w:rsidR="00585B65" w:rsidRDefault="00585B65" w:rsidP="00911D11">
      <w:pPr>
        <w:rPr>
          <w:b/>
          <w:lang w:val="en-US"/>
        </w:rPr>
      </w:pPr>
    </w:p>
    <w:p w14:paraId="1B3138D4" w14:textId="4A5DE9F7" w:rsidR="00F35A65" w:rsidRDefault="00F35A6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0F49B9" w14:paraId="1C2FC844" w14:textId="77777777" w:rsidTr="00192F05">
        <w:tc>
          <w:tcPr>
            <w:tcW w:w="129" w:type="pct"/>
            <w:shd w:val="clear" w:color="auto" w:fill="476690"/>
          </w:tcPr>
          <w:p w14:paraId="72A0D13C" w14:textId="77777777" w:rsidR="00911D11" w:rsidRPr="002A7B5C" w:rsidRDefault="00911D11" w:rsidP="00192F0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5B8F1BF1" w14:textId="60556722" w:rsidR="00911D11" w:rsidRPr="002A7B5C" w:rsidRDefault="00911D11" w:rsidP="00192F05">
            <w:pPr>
              <w:rPr>
                <w:b/>
                <w:lang w:val="en-US"/>
              </w:rPr>
            </w:pPr>
            <w:r w:rsidRPr="002A7B5C">
              <w:rPr>
                <w:rFonts w:cs="Arial"/>
                <w:b/>
                <w:lang w:val="en-US"/>
              </w:rPr>
              <w:t>Tell us your opinion:</w:t>
            </w:r>
            <w:r w:rsidR="00192F05">
              <w:rPr>
                <w:rFonts w:cs="Arial"/>
                <w:b/>
                <w:lang w:val="en-US"/>
              </w:rPr>
              <w:br/>
              <w:t xml:space="preserve">Currently, digitization </w:t>
            </w:r>
            <w:r w:rsidRPr="002A7B5C">
              <w:rPr>
                <w:b/>
                <w:lang w:val="en-US"/>
              </w:rPr>
              <w:t>is  …</w:t>
            </w:r>
          </w:p>
        </w:tc>
      </w:tr>
    </w:tbl>
    <w:p w14:paraId="702298C4" w14:textId="77777777" w:rsidR="00911D11" w:rsidRPr="00F35A65" w:rsidRDefault="00911D11" w:rsidP="00911D11">
      <w:pPr>
        <w:pStyle w:val="Textkrper"/>
        <w:ind w:left="360" w:hanging="360"/>
        <w:rPr>
          <w:sz w:val="10"/>
          <w:szCs w:val="10"/>
          <w:lang w:val="en-GB"/>
        </w:rPr>
      </w:pPr>
    </w:p>
    <w:p w14:paraId="7A4B7CA7" w14:textId="77777777" w:rsidR="00911D11" w:rsidRPr="0068106A" w:rsidRDefault="00911D11" w:rsidP="00911D11">
      <w:pPr>
        <w:pStyle w:val="Textkrper"/>
        <w:rPr>
          <w:b w:val="0"/>
          <w:sz w:val="20"/>
          <w:lang w:val="en-US"/>
        </w:rPr>
      </w:pPr>
      <w:r w:rsidRPr="0068106A">
        <w:rPr>
          <w:b w:val="0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66840D3" wp14:editId="288BB186">
                <wp:simplePos x="0" y="0"/>
                <wp:positionH relativeFrom="column">
                  <wp:posOffset>1838960</wp:posOffset>
                </wp:positionH>
                <wp:positionV relativeFrom="paragraph">
                  <wp:posOffset>68579</wp:posOffset>
                </wp:positionV>
                <wp:extent cx="2514600" cy="0"/>
                <wp:effectExtent l="38100" t="76200" r="19050" b="952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C91A9" id="Line 2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8pt,5.4pt" to="34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" strokecolor="#1f497d [3215]">
                <v:stroke startarrow="block" endarrow="block"/>
              </v:line>
            </w:pict>
          </mc:Fallback>
        </mc:AlternateConten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"/>
        <w:gridCol w:w="680"/>
        <w:gridCol w:w="681"/>
        <w:gridCol w:w="681"/>
        <w:gridCol w:w="680"/>
        <w:gridCol w:w="681"/>
        <w:gridCol w:w="2221"/>
      </w:tblGrid>
      <w:tr w:rsidR="00911D11" w:rsidRPr="0068106A" w14:paraId="7C1C7193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3CFA10C6" w14:textId="671AD26C" w:rsidR="00911D11" w:rsidRPr="0068106A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i</w:t>
            </w:r>
            <w:r w:rsidR="00911D11" w:rsidRPr="0068106A">
              <w:rPr>
                <w:rFonts w:ascii="Arial" w:hAnsi="Arial"/>
                <w:sz w:val="18"/>
                <w:szCs w:val="18"/>
              </w:rPr>
              <w:t>mportant</w:t>
            </w:r>
            <w:proofErr w:type="spellEnd"/>
          </w:p>
        </w:tc>
        <w:tc>
          <w:tcPr>
            <w:tcW w:w="680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60624A6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5CC4BE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988762A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32A31A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4BEB77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23904E9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722477FF" w14:textId="77777777" w:rsidR="00911D11" w:rsidRPr="004F640A" w:rsidRDefault="00911D11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important</w:t>
            </w:r>
          </w:p>
        </w:tc>
      </w:tr>
      <w:tr w:rsidR="00911D11" w:rsidRPr="0068106A" w14:paraId="69D366D0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6A3E0744" w14:textId="2706F8CA" w:rsidR="00911D11" w:rsidRPr="0068106A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911D11">
              <w:rPr>
                <w:rFonts w:ascii="Arial" w:hAnsi="Arial"/>
                <w:sz w:val="18"/>
                <w:szCs w:val="18"/>
              </w:rPr>
              <w:t>nterest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68A9A713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68E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606D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0EC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2E8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6920A2C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241236F7" w14:textId="77777777" w:rsidR="00911D11" w:rsidRPr="004F640A" w:rsidRDefault="00911D11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interesting</w:t>
            </w:r>
          </w:p>
        </w:tc>
      </w:tr>
      <w:tr w:rsidR="00911D11" w:rsidRPr="0068106A" w14:paraId="1DB21B47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6E1C2588" w14:textId="2CCB925A" w:rsidR="00911D11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911D11">
              <w:rPr>
                <w:rFonts w:ascii="Arial" w:hAnsi="Arial"/>
                <w:sz w:val="18"/>
                <w:szCs w:val="18"/>
              </w:rPr>
              <w:t>otivat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48D8C8C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F9BED49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EAE5AE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D7A2E1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346CEB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3E7542AF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38C053F" w14:textId="3BE4EEF7" w:rsidR="00911D11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de</w:t>
            </w:r>
            <w:r w:rsidRPr="004F640A">
              <w:rPr>
                <w:rFonts w:ascii="Arial" w:hAnsi="Arial"/>
                <w:sz w:val="18"/>
                <w:szCs w:val="18"/>
                <w:lang w:val="en-GB"/>
              </w:rPr>
              <w:t>motivating</w:t>
            </w:r>
          </w:p>
        </w:tc>
      </w:tr>
      <w:tr w:rsidR="00911D11" w:rsidRPr="0068106A" w14:paraId="7DE383A4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54CD4104" w14:textId="04CCB2FA" w:rsidR="00911D11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  <w:r w:rsidR="00911D11">
              <w:rPr>
                <w:rFonts w:ascii="Arial" w:hAnsi="Arial"/>
                <w:sz w:val="18"/>
                <w:szCs w:val="18"/>
              </w:rPr>
              <w:t>un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6144289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350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BB5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A6C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5C7D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24BCCC2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79EFC19C" w14:textId="77777777" w:rsidR="00911D11" w:rsidRPr="004F640A" w:rsidRDefault="00911D11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boring</w:t>
            </w:r>
          </w:p>
        </w:tc>
      </w:tr>
      <w:tr w:rsidR="00911D11" w:rsidRPr="0068106A" w14:paraId="7DBBF894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1C3E2217" w14:textId="11524726" w:rsidR="00911D11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911D11">
              <w:rPr>
                <w:rFonts w:ascii="Arial" w:hAnsi="Arial"/>
                <w:sz w:val="18"/>
                <w:szCs w:val="18"/>
              </w:rPr>
              <w:t>nnovative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16AE9B6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38CB07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75A63E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1B66D6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E8EF66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D8EE6C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E37CCE3" w14:textId="67662944" w:rsidR="00911D11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old-fashioned</w:t>
            </w:r>
          </w:p>
        </w:tc>
      </w:tr>
      <w:tr w:rsidR="00911D11" w:rsidRPr="0068106A" w14:paraId="1BB02AC1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2F3C36FC" w14:textId="7FA8EAB8" w:rsidR="00911D11" w:rsidRPr="0068106A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</w:t>
            </w:r>
            <w:r w:rsidR="00911D11">
              <w:rPr>
                <w:rFonts w:ascii="Arial" w:hAnsi="Arial"/>
                <w:sz w:val="18"/>
                <w:szCs w:val="18"/>
              </w:rPr>
              <w:t>elpful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341626B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BA5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1AC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449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6DAE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5B97817A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5E4F1A48" w14:textId="7D05AC25" w:rsidR="00911D11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="00911D11" w:rsidRPr="004F640A">
              <w:rPr>
                <w:rFonts w:ascii="Arial" w:hAnsi="Arial"/>
                <w:sz w:val="18"/>
                <w:szCs w:val="18"/>
                <w:lang w:val="en-GB"/>
              </w:rPr>
              <w:t>ot helpful</w:t>
            </w:r>
          </w:p>
        </w:tc>
      </w:tr>
      <w:tr w:rsidR="00192F05" w:rsidRPr="0068106A" w14:paraId="37759807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7892371E" w14:textId="0642EFD1" w:rsidR="00192F05" w:rsidRPr="0068106A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</w:t>
            </w:r>
            <w:r w:rsidR="00192F05" w:rsidRPr="0068106A">
              <w:rPr>
                <w:rFonts w:ascii="Arial" w:hAnsi="Arial"/>
                <w:sz w:val="18"/>
                <w:szCs w:val="18"/>
              </w:rPr>
              <w:t>seful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1C597E60" w14:textId="6EC0C093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051E1BF" w14:textId="2C7CFCF4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04E310E" w14:textId="0550D429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BCC9AA" w14:textId="4020CFA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F9167F4" w14:textId="19AFBFCD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84DFCBF" w14:textId="571B5A7C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2E5DDAA" w14:textId="5C4C70F6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seless</w:t>
            </w:r>
          </w:p>
        </w:tc>
      </w:tr>
      <w:tr w:rsidR="00911D11" w:rsidRPr="0068106A" w14:paraId="4A79EA62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35561325" w14:textId="051A3B49" w:rsidR="00911D11" w:rsidRPr="00192F05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="00192F05" w:rsidRPr="00192F05">
              <w:rPr>
                <w:rFonts w:ascii="Arial" w:hAnsi="Arial"/>
                <w:sz w:val="18"/>
                <w:szCs w:val="18"/>
                <w:lang w:val="en-GB"/>
              </w:rPr>
              <w:t>ecessary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</w:tcPr>
          <w:p w14:paraId="42293AA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2BCB63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CA76519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DE595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916D9C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</w:tcPr>
          <w:p w14:paraId="1CAD08A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</w:tcPr>
          <w:p w14:paraId="353196FB" w14:textId="56069E83" w:rsidR="00911D11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necessary</w:t>
            </w:r>
          </w:p>
        </w:tc>
      </w:tr>
      <w:tr w:rsidR="00911D11" w:rsidRPr="000F49B9" w14:paraId="399DF478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42218B37" w14:textId="77777777" w:rsidR="00911D11" w:rsidRPr="002A7B5C" w:rsidRDefault="00911D11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2A7B5C">
              <w:rPr>
                <w:rFonts w:ascii="Arial" w:hAnsi="Arial"/>
                <w:sz w:val="18"/>
                <w:szCs w:val="18"/>
                <w:lang w:val="en-US"/>
              </w:rPr>
              <w:t>easy to use in teach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1BE6A01D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99937E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6034C3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78F16E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76F1FC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D229FB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1455C61D" w14:textId="77777777" w:rsidR="00911D11" w:rsidRPr="004F640A" w:rsidRDefault="00911D11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hard to use in teaching</w:t>
            </w:r>
          </w:p>
        </w:tc>
      </w:tr>
      <w:tr w:rsidR="00911D11" w:rsidRPr="000F49B9" w14:paraId="6E061805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7BB86054" w14:textId="77777777" w:rsidR="00911D11" w:rsidRPr="002A7B5C" w:rsidRDefault="00911D11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2A7B5C">
              <w:rPr>
                <w:rFonts w:ascii="Arial" w:hAnsi="Arial"/>
                <w:sz w:val="18"/>
                <w:szCs w:val="18"/>
                <w:lang w:val="en-US"/>
              </w:rPr>
              <w:t>easy to use in learn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14:paraId="6B54745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21FF46B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59493EC9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69FA907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4C85113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27F1C7EA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</w:tcPr>
          <w:p w14:paraId="018F358D" w14:textId="77777777" w:rsidR="00911D11" w:rsidRPr="004F640A" w:rsidRDefault="00911D11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hard to use in learning</w:t>
            </w:r>
          </w:p>
        </w:tc>
      </w:tr>
    </w:tbl>
    <w:p w14:paraId="7AD461B0" w14:textId="6F5D797D" w:rsidR="00911D11" w:rsidRDefault="00911D11" w:rsidP="00911D11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192F05" w:rsidRPr="000F49B9" w14:paraId="7D017A6C" w14:textId="77777777" w:rsidTr="00192F05">
        <w:tc>
          <w:tcPr>
            <w:tcW w:w="129" w:type="pct"/>
            <w:shd w:val="clear" w:color="auto" w:fill="476690"/>
          </w:tcPr>
          <w:p w14:paraId="014BE5F9" w14:textId="77777777" w:rsidR="00192F05" w:rsidRPr="002A7B5C" w:rsidRDefault="00192F05" w:rsidP="00192F0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4FB20F4A" w14:textId="236FF48B" w:rsidR="00192F05" w:rsidRPr="002A7B5C" w:rsidRDefault="00192F05" w:rsidP="00192F05">
            <w:pPr>
              <w:rPr>
                <w:b/>
                <w:lang w:val="en-US"/>
              </w:rPr>
            </w:pPr>
            <w:r w:rsidRPr="002A7B5C">
              <w:rPr>
                <w:rFonts w:cs="Arial"/>
                <w:b/>
                <w:lang w:val="en-US"/>
              </w:rPr>
              <w:t>Tell us your opinion:</w:t>
            </w:r>
            <w:r>
              <w:rPr>
                <w:rFonts w:cs="Arial"/>
                <w:b/>
                <w:lang w:val="en-US"/>
              </w:rPr>
              <w:br/>
              <w:t>In five year, digitization will be</w:t>
            </w:r>
            <w:r w:rsidRPr="002A7B5C">
              <w:rPr>
                <w:b/>
                <w:lang w:val="en-US"/>
              </w:rPr>
              <w:t xml:space="preserve">  …</w:t>
            </w:r>
          </w:p>
        </w:tc>
      </w:tr>
    </w:tbl>
    <w:p w14:paraId="3CC27AB2" w14:textId="77777777" w:rsidR="00192F05" w:rsidRPr="0068106A" w:rsidRDefault="00192F05" w:rsidP="00192F05">
      <w:pPr>
        <w:pStyle w:val="Textkrper"/>
        <w:ind w:left="360" w:hanging="360"/>
        <w:rPr>
          <w:sz w:val="10"/>
          <w:szCs w:val="10"/>
          <w:lang w:val="en-US"/>
        </w:rPr>
      </w:pPr>
    </w:p>
    <w:p w14:paraId="0BE9C314" w14:textId="77777777" w:rsidR="00192F05" w:rsidRPr="0068106A" w:rsidRDefault="00192F05" w:rsidP="00192F05">
      <w:pPr>
        <w:pStyle w:val="Textkrper"/>
        <w:rPr>
          <w:b w:val="0"/>
          <w:sz w:val="20"/>
          <w:lang w:val="en-US"/>
        </w:rPr>
      </w:pPr>
      <w:r w:rsidRPr="0068106A">
        <w:rPr>
          <w:b w:val="0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B020DBE" wp14:editId="18D61C93">
                <wp:simplePos x="0" y="0"/>
                <wp:positionH relativeFrom="column">
                  <wp:posOffset>1838960</wp:posOffset>
                </wp:positionH>
                <wp:positionV relativeFrom="paragraph">
                  <wp:posOffset>68579</wp:posOffset>
                </wp:positionV>
                <wp:extent cx="2514600" cy="0"/>
                <wp:effectExtent l="38100" t="76200" r="19050" b="9525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A014" id="Line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8pt,5.4pt" to="34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" strokecolor="#1f497d [3215]">
                <v:stroke startarrow="block" endarrow="block"/>
              </v:line>
            </w:pict>
          </mc:Fallback>
        </mc:AlternateConten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"/>
        <w:gridCol w:w="680"/>
        <w:gridCol w:w="681"/>
        <w:gridCol w:w="681"/>
        <w:gridCol w:w="680"/>
        <w:gridCol w:w="681"/>
        <w:gridCol w:w="2221"/>
      </w:tblGrid>
      <w:tr w:rsidR="00192F05" w:rsidRPr="0068106A" w14:paraId="2F9633B3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21ED8386" w14:textId="77777777" w:rsidR="00192F05" w:rsidRPr="0068106A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 w:rsidRPr="0068106A">
              <w:rPr>
                <w:rFonts w:ascii="Arial" w:hAnsi="Arial"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680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2FDB7A6E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F4A42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1495B7B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647613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B6850A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BEB8EF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66D90B5F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important</w:t>
            </w:r>
          </w:p>
        </w:tc>
      </w:tr>
      <w:tr w:rsidR="00192F05" w:rsidRPr="0068106A" w14:paraId="3A2CAE2A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304A1AFE" w14:textId="77777777" w:rsidR="00192F05" w:rsidRPr="0068106A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est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25FA484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D87B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AB9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AA70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3C97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68A345A5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5AB3AE25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interesting</w:t>
            </w:r>
          </w:p>
        </w:tc>
      </w:tr>
      <w:tr w:rsidR="00192F05" w:rsidRPr="0068106A" w14:paraId="0F2F0602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F224A3D" w14:textId="77777777" w:rsidR="00192F05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tivat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4186DCD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D3771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8D0D77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24A732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D30B91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6138C4D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59E3B1F6" w14:textId="5664B321" w:rsidR="00192F05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demotivating</w:t>
            </w:r>
          </w:p>
        </w:tc>
      </w:tr>
      <w:tr w:rsidR="00192F05" w:rsidRPr="0068106A" w14:paraId="023505F8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1A0633D3" w14:textId="77777777" w:rsidR="00192F05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7AFEE8D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3D8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41D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0BD4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852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3C1016E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504BACE7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boring</w:t>
            </w:r>
          </w:p>
        </w:tc>
      </w:tr>
      <w:tr w:rsidR="00192F05" w:rsidRPr="0068106A" w14:paraId="63DC9728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4732ABB9" w14:textId="77777777" w:rsidR="00192F05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novative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7DF2ADA0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FBC6A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01453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2C8560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A99DDC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BDD155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B87CD52" w14:textId="67BFF54C" w:rsidR="00192F05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old-fashioned</w:t>
            </w:r>
          </w:p>
        </w:tc>
      </w:tr>
      <w:tr w:rsidR="00192F05" w:rsidRPr="0068106A" w14:paraId="717B33D4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209FC79A" w14:textId="77777777" w:rsidR="00192F05" w:rsidRPr="0068106A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lpful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2CB93244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33F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8B35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1DE4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58B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51667D38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63DEB2B8" w14:textId="76BFC3AF" w:rsidR="00192F05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="00192F05" w:rsidRPr="004F640A">
              <w:rPr>
                <w:rFonts w:ascii="Arial" w:hAnsi="Arial"/>
                <w:sz w:val="18"/>
                <w:szCs w:val="18"/>
                <w:lang w:val="en-GB"/>
              </w:rPr>
              <w:t>ot helpful</w:t>
            </w:r>
          </w:p>
        </w:tc>
      </w:tr>
      <w:tr w:rsidR="00192F05" w:rsidRPr="0068106A" w14:paraId="6882B1FB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1E8036F1" w14:textId="77777777" w:rsidR="00192F05" w:rsidRPr="0068106A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t>useful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37C876D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08323C4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FFE8F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19A73D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D5A42CB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AC110C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BAC9FFE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seless</w:t>
            </w:r>
          </w:p>
        </w:tc>
      </w:tr>
      <w:tr w:rsidR="00192F05" w:rsidRPr="0068106A" w14:paraId="18AD7F0D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78F2DACC" w14:textId="77777777" w:rsidR="00192F05" w:rsidRPr="00192F05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r w:rsidRPr="00192F05">
              <w:rPr>
                <w:rFonts w:ascii="Arial" w:hAnsi="Arial"/>
                <w:sz w:val="18"/>
                <w:szCs w:val="18"/>
                <w:lang w:val="en-GB"/>
              </w:rPr>
              <w:t>necessary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</w:tcPr>
          <w:p w14:paraId="17C0C48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940A27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FA6BD1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AB1558D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02BEA85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</w:tcPr>
          <w:p w14:paraId="0FD0EA87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</w:tcPr>
          <w:p w14:paraId="5CC1FA55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necessary</w:t>
            </w:r>
          </w:p>
        </w:tc>
      </w:tr>
      <w:tr w:rsidR="00192F05" w:rsidRPr="000F49B9" w14:paraId="70BBBC30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2EFC5FA" w14:textId="77777777" w:rsidR="00192F05" w:rsidRPr="002A7B5C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2A7B5C">
              <w:rPr>
                <w:rFonts w:ascii="Arial" w:hAnsi="Arial"/>
                <w:sz w:val="18"/>
                <w:szCs w:val="18"/>
                <w:lang w:val="en-US"/>
              </w:rPr>
              <w:t>easy to use in teach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538AE0C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DD639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54388E0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AE6E978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797703E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17B9D796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4F905FE5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hard to use in teaching</w:t>
            </w:r>
          </w:p>
        </w:tc>
      </w:tr>
      <w:tr w:rsidR="00192F05" w:rsidRPr="000F49B9" w14:paraId="30D97183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6D2F8222" w14:textId="77777777" w:rsidR="00192F05" w:rsidRPr="002A7B5C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2A7B5C">
              <w:rPr>
                <w:rFonts w:ascii="Arial" w:hAnsi="Arial"/>
                <w:sz w:val="18"/>
                <w:szCs w:val="18"/>
                <w:lang w:val="en-US"/>
              </w:rPr>
              <w:t>easy to use in learn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14:paraId="52A0469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69BFF806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049AE5B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456C11D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5DF48BC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9A3B0C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</w:tcPr>
          <w:p w14:paraId="67C2A24E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hard to use in learning</w:t>
            </w:r>
          </w:p>
        </w:tc>
      </w:tr>
    </w:tbl>
    <w:p w14:paraId="69981C07" w14:textId="48715A59" w:rsidR="00192F05" w:rsidRDefault="00192F05" w:rsidP="00911D11">
      <w:pPr>
        <w:rPr>
          <w:b/>
          <w:lang w:val="en-US"/>
        </w:rPr>
      </w:pPr>
    </w:p>
    <w:p w14:paraId="3FA3E64B" w14:textId="0DC69C8C" w:rsidR="00A00077" w:rsidRDefault="00A00077" w:rsidP="00911D11">
      <w:pPr>
        <w:rPr>
          <w:b/>
          <w:lang w:val="en-US"/>
        </w:rPr>
      </w:pPr>
    </w:p>
    <w:p w14:paraId="17705D69" w14:textId="4CBC419C" w:rsidR="00A00077" w:rsidRDefault="00A00077" w:rsidP="00911D11">
      <w:pPr>
        <w:rPr>
          <w:b/>
          <w:lang w:val="en-US"/>
        </w:rPr>
      </w:pPr>
    </w:p>
    <w:p w14:paraId="6D2DEDE9" w14:textId="160D0799" w:rsidR="00A00077" w:rsidRDefault="00A00077" w:rsidP="00911D11">
      <w:pPr>
        <w:rPr>
          <w:b/>
          <w:lang w:val="en-US"/>
        </w:rPr>
      </w:pPr>
    </w:p>
    <w:p w14:paraId="0CE9271E" w14:textId="3F7CC882" w:rsidR="00F35A65" w:rsidRDefault="00F35A6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0F49B9" w14:paraId="50061C32" w14:textId="77777777" w:rsidTr="00192F05">
        <w:tc>
          <w:tcPr>
            <w:tcW w:w="129" w:type="pct"/>
            <w:shd w:val="clear" w:color="auto" w:fill="476690"/>
          </w:tcPr>
          <w:p w14:paraId="40B49BA4" w14:textId="77777777" w:rsidR="00911D11" w:rsidRPr="00DD3BDB" w:rsidRDefault="00911D11" w:rsidP="00192F0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6BC3C269" w14:textId="37A4609F" w:rsidR="00911D11" w:rsidRPr="002A7B5C" w:rsidRDefault="00911D11" w:rsidP="00192F05">
            <w:pPr>
              <w:rPr>
                <w:b/>
                <w:lang w:val="en-US"/>
              </w:rPr>
            </w:pPr>
            <w:r w:rsidRPr="002A7B5C">
              <w:rPr>
                <w:rStyle w:val="user-generated"/>
                <w:lang w:val="en-US"/>
              </w:rPr>
              <w:t xml:space="preserve">Should </w:t>
            </w:r>
            <w:r w:rsidR="00192F05">
              <w:rPr>
                <w:rStyle w:val="user-generated"/>
                <w:lang w:val="en-US"/>
              </w:rPr>
              <w:t xml:space="preserve">VET </w:t>
            </w:r>
            <w:r>
              <w:rPr>
                <w:rStyle w:val="user-generated"/>
                <w:lang w:val="en-US"/>
              </w:rPr>
              <w:t>teachers</w:t>
            </w:r>
            <w:r w:rsidR="00192F05">
              <w:rPr>
                <w:rStyle w:val="user-generated"/>
                <w:lang w:val="en-US"/>
              </w:rPr>
              <w:t xml:space="preserve"> and VET trainers</w:t>
            </w:r>
            <w:r w:rsidRPr="002A7B5C">
              <w:rPr>
                <w:rStyle w:val="user-generated"/>
                <w:lang w:val="en-US"/>
              </w:rPr>
              <w:t xml:space="preserve"> support their students </w:t>
            </w:r>
            <w:r>
              <w:rPr>
                <w:rStyle w:val="user-generated"/>
                <w:lang w:val="en-US"/>
              </w:rPr>
              <w:t xml:space="preserve">with </w:t>
            </w:r>
            <w:r w:rsidR="00192F05">
              <w:rPr>
                <w:rStyle w:val="user-generated"/>
                <w:lang w:val="en-US"/>
              </w:rPr>
              <w:t>digitisation</w:t>
            </w:r>
            <w:r>
              <w:rPr>
                <w:rStyle w:val="user-generated"/>
                <w:lang w:val="en-US"/>
              </w:rPr>
              <w:t xml:space="preserve"> to foster </w:t>
            </w:r>
            <w:r w:rsidR="00192F05">
              <w:rPr>
                <w:rStyle w:val="user-generated"/>
                <w:lang w:val="en-US"/>
              </w:rPr>
              <w:t xml:space="preserve">their </w:t>
            </w:r>
            <w:r>
              <w:rPr>
                <w:rStyle w:val="user-generated"/>
                <w:lang w:val="en-US"/>
              </w:rPr>
              <w:t>learning processes</w:t>
            </w:r>
            <w:r w:rsidRPr="002A7B5C">
              <w:rPr>
                <w:rStyle w:val="user-generated"/>
                <w:lang w:val="en-US"/>
              </w:rPr>
              <w:t>?</w:t>
            </w:r>
          </w:p>
        </w:tc>
      </w:tr>
    </w:tbl>
    <w:p w14:paraId="1574934B" w14:textId="77777777" w:rsidR="00911D11" w:rsidRPr="002A7B5C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709"/>
      </w:tblGrid>
      <w:tr w:rsidR="00911D11" w:rsidRPr="0068106A" w14:paraId="423780FC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44351A7" w14:textId="13522A56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A0505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6482DBDA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vAlign w:val="center"/>
          </w:tcPr>
          <w:p w14:paraId="665C19CA" w14:textId="6113CE78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Rather yes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vAlign w:val="center"/>
          </w:tcPr>
          <w:p w14:paraId="765636D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3D9BBC0A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B391CE1" w14:textId="6929B17F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Rather no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159FAF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722AF44B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vAlign w:val="center"/>
          </w:tcPr>
          <w:p w14:paraId="1A899FB4" w14:textId="69094A5A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CC08E9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6ECDC22C" w14:textId="4712EF1D" w:rsidR="00911D11" w:rsidRPr="002A7B5C" w:rsidRDefault="00911D11" w:rsidP="00911D11">
      <w:pPr>
        <w:rPr>
          <w:sz w:val="10"/>
          <w:szCs w:val="10"/>
        </w:rPr>
      </w:pPr>
    </w:p>
    <w:p w14:paraId="507C2A1B" w14:textId="77777777" w:rsidR="00911D11" w:rsidRPr="002A7B5C" w:rsidRDefault="00911D11" w:rsidP="00911D11">
      <w:pPr>
        <w:tabs>
          <w:tab w:val="left" w:pos="2020"/>
        </w:tabs>
        <w:rPr>
          <w:b/>
          <w:sz w:val="4"/>
          <w:szCs w:val="4"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A00077" w:rsidRPr="00165263" w14:paraId="3ABB29EB" w14:textId="77777777" w:rsidTr="00F35A65">
        <w:trPr>
          <w:trHeight w:val="293"/>
        </w:trPr>
        <w:tc>
          <w:tcPr>
            <w:tcW w:w="5000" w:type="pct"/>
            <w:shd w:val="clear" w:color="auto" w:fill="476690"/>
          </w:tcPr>
          <w:p w14:paraId="737A6D2C" w14:textId="77777777" w:rsidR="00A00077" w:rsidRPr="00750573" w:rsidRDefault="00A00077" w:rsidP="00F35A65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750573">
              <w:rPr>
                <w:lang w:val="en-US"/>
              </w:rPr>
              <w:br w:type="page"/>
            </w:r>
            <w:r w:rsidRPr="00750573">
              <w:rPr>
                <w:b/>
                <w:color w:val="FFFFFF" w:themeColor="background1"/>
                <w:sz w:val="28"/>
                <w:szCs w:val="28"/>
                <w:lang w:val="en-US"/>
              </w:rPr>
              <w:t>Opportunities and Challenges</w:t>
            </w:r>
          </w:p>
        </w:tc>
      </w:tr>
    </w:tbl>
    <w:p w14:paraId="3943FCCE" w14:textId="77777777" w:rsidR="00A00077" w:rsidRPr="00750573" w:rsidRDefault="00A00077" w:rsidP="00A00077">
      <w:pPr>
        <w:spacing w:line="240" w:lineRule="auto"/>
        <w:rPr>
          <w:sz w:val="12"/>
          <w:szCs w:val="12"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027"/>
      </w:tblGrid>
      <w:tr w:rsidR="00A00077" w:rsidRPr="000F49B9" w14:paraId="2598CC80" w14:textId="77777777" w:rsidTr="00F35A65">
        <w:tc>
          <w:tcPr>
            <w:tcW w:w="124" w:type="pct"/>
            <w:shd w:val="clear" w:color="auto" w:fill="476690"/>
          </w:tcPr>
          <w:p w14:paraId="00463BEA" w14:textId="77777777" w:rsidR="00A00077" w:rsidRPr="00750573" w:rsidRDefault="00A00077" w:rsidP="00F35A6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6" w:type="pct"/>
            <w:shd w:val="clear" w:color="auto" w:fill="EFF3F7"/>
            <w:vAlign w:val="center"/>
          </w:tcPr>
          <w:p w14:paraId="217521A7" w14:textId="16747989" w:rsidR="00A00077" w:rsidRPr="007E1591" w:rsidRDefault="00A00077" w:rsidP="00A00077">
            <w:pPr>
              <w:rPr>
                <w:rFonts w:cs="Arial"/>
                <w:b/>
                <w:lang w:val="en-US"/>
              </w:rPr>
            </w:pPr>
            <w:r w:rsidRPr="007E1591">
              <w:rPr>
                <w:rFonts w:cs="Arial"/>
                <w:b/>
                <w:lang w:val="en-US"/>
              </w:rPr>
              <w:t xml:space="preserve">What </w:t>
            </w:r>
            <w:r>
              <w:rPr>
                <w:rFonts w:cs="Arial"/>
                <w:b/>
                <w:lang w:val="en-US"/>
              </w:rPr>
              <w:t xml:space="preserve">are the </w:t>
            </w:r>
            <w:r w:rsidRPr="007E1591">
              <w:rPr>
                <w:rFonts w:cs="Arial"/>
                <w:b/>
                <w:lang w:val="en-US"/>
              </w:rPr>
              <w:t xml:space="preserve">opportunities </w:t>
            </w:r>
            <w:r>
              <w:rPr>
                <w:rFonts w:cs="Arial"/>
                <w:b/>
                <w:lang w:val="en-US"/>
              </w:rPr>
              <w:t>of about digitisation and Industry 4.0</w:t>
            </w:r>
            <w:r w:rsidRPr="007E1591">
              <w:rPr>
                <w:rFonts w:cs="Arial"/>
                <w:b/>
                <w:lang w:val="en-US"/>
              </w:rPr>
              <w:t>?</w:t>
            </w:r>
          </w:p>
        </w:tc>
      </w:tr>
    </w:tbl>
    <w:p w14:paraId="71EA21A4" w14:textId="77777777" w:rsidR="00A00077" w:rsidRPr="00204B43" w:rsidRDefault="00A00077" w:rsidP="00A00077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00077" w:rsidRPr="00A00077" w14:paraId="594DC1B3" w14:textId="77777777" w:rsidTr="00F35A65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4A815B5A" w14:textId="77777777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pportunities of digitisation</w:t>
            </w:r>
          </w:p>
          <w:p w14:paraId="71816C44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682E750F" w14:textId="54E1F0B5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A00077" w:rsidRPr="00A00077" w14:paraId="5B0CD7B1" w14:textId="77777777" w:rsidTr="00A00077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6F286395" w14:textId="1050948B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pportunities of industry 4.0</w:t>
            </w:r>
          </w:p>
          <w:p w14:paraId="2A256E59" w14:textId="598EC329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21AF3EE7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170CD688" w14:textId="77777777" w:rsidR="00A00077" w:rsidRPr="007E1591" w:rsidRDefault="00A00077" w:rsidP="00A00077">
      <w:pPr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027"/>
      </w:tblGrid>
      <w:tr w:rsidR="00A00077" w:rsidRPr="000F49B9" w14:paraId="3E7D8F34" w14:textId="77777777" w:rsidTr="00F35A65">
        <w:tc>
          <w:tcPr>
            <w:tcW w:w="124" w:type="pct"/>
            <w:shd w:val="clear" w:color="auto" w:fill="476690"/>
          </w:tcPr>
          <w:p w14:paraId="628EE576" w14:textId="77777777" w:rsidR="00A00077" w:rsidRPr="007E1591" w:rsidRDefault="00A00077" w:rsidP="00F35A6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6" w:type="pct"/>
            <w:shd w:val="clear" w:color="auto" w:fill="EFF3F7"/>
            <w:vAlign w:val="center"/>
          </w:tcPr>
          <w:p w14:paraId="1F05D9B4" w14:textId="5F42FB93" w:rsidR="00A00077" w:rsidRPr="007E1591" w:rsidRDefault="00A00077" w:rsidP="00F35A65">
            <w:pPr>
              <w:rPr>
                <w:rFonts w:cs="Arial"/>
                <w:b/>
                <w:lang w:val="en-US"/>
              </w:rPr>
            </w:pPr>
            <w:r w:rsidRPr="007E1591">
              <w:rPr>
                <w:rFonts w:cs="Arial"/>
                <w:b/>
                <w:lang w:val="en-US"/>
              </w:rPr>
              <w:t xml:space="preserve">What </w:t>
            </w:r>
            <w:r>
              <w:rPr>
                <w:rFonts w:cs="Arial"/>
                <w:b/>
                <w:lang w:val="en-US"/>
              </w:rPr>
              <w:t>are the challenges</w:t>
            </w:r>
            <w:r w:rsidRPr="007E1591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of digitisation and Industry 4.0</w:t>
            </w:r>
            <w:r w:rsidRPr="007E1591">
              <w:rPr>
                <w:rFonts w:cs="Arial"/>
                <w:b/>
                <w:lang w:val="en-US"/>
              </w:rPr>
              <w:t>?</w:t>
            </w:r>
          </w:p>
        </w:tc>
      </w:tr>
    </w:tbl>
    <w:p w14:paraId="71EB9C4C" w14:textId="77777777" w:rsidR="00A00077" w:rsidRPr="00204B43" w:rsidRDefault="00A00077" w:rsidP="00A00077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00077" w:rsidRPr="00A00077" w14:paraId="6AC1FC99" w14:textId="77777777" w:rsidTr="00A00077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4B293308" w14:textId="0081B2C3" w:rsidR="00A00077" w:rsidRDefault="00764471" w:rsidP="00764471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hallenges of digitization</w:t>
            </w:r>
          </w:p>
          <w:p w14:paraId="24362EA6" w14:textId="77777777" w:rsidR="00764471" w:rsidRDefault="00764471" w:rsidP="00764471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66B28C6C" w14:textId="0AB3865C" w:rsidR="00764471" w:rsidRPr="007E1591" w:rsidRDefault="00764471" w:rsidP="00764471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A00077" w:rsidRPr="00A00077" w14:paraId="4134879A" w14:textId="77777777" w:rsidTr="00A00077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2F0472F8" w14:textId="791A5723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hallenges of industry 4.0</w:t>
            </w:r>
          </w:p>
          <w:p w14:paraId="14729AC7" w14:textId="77777777" w:rsidR="00A00077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6A6F0C37" w14:textId="028DC95D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6859A354" w14:textId="77777777" w:rsidR="00A00077" w:rsidRPr="007E1591" w:rsidRDefault="00A00077" w:rsidP="00A00077">
      <w:pPr>
        <w:spacing w:after="0" w:line="240" w:lineRule="auto"/>
        <w:rPr>
          <w:sz w:val="2"/>
          <w:szCs w:val="2"/>
          <w:lang w:val="en-US"/>
        </w:rPr>
      </w:pPr>
    </w:p>
    <w:p w14:paraId="51DBBDD5" w14:textId="77777777" w:rsidR="00A00077" w:rsidRDefault="00A00077" w:rsidP="00A00077">
      <w:pPr>
        <w:tabs>
          <w:tab w:val="left" w:pos="2835"/>
        </w:tabs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027"/>
      </w:tblGrid>
      <w:tr w:rsidR="00A00077" w:rsidRPr="000F49B9" w14:paraId="1BA59549" w14:textId="77777777" w:rsidTr="00F35A65">
        <w:tc>
          <w:tcPr>
            <w:tcW w:w="124" w:type="pct"/>
            <w:shd w:val="clear" w:color="auto" w:fill="476690"/>
          </w:tcPr>
          <w:p w14:paraId="760E78EE" w14:textId="77777777" w:rsidR="00A00077" w:rsidRPr="007E1591" w:rsidRDefault="00A00077" w:rsidP="00F35A6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6" w:type="pct"/>
            <w:shd w:val="clear" w:color="auto" w:fill="EFF3F7"/>
            <w:vAlign w:val="center"/>
          </w:tcPr>
          <w:p w14:paraId="24423986" w14:textId="77777777" w:rsidR="00A00077" w:rsidRPr="007E1591" w:rsidRDefault="00A00077" w:rsidP="00F35A65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o you want to provide other comments on the topic</w:t>
            </w:r>
            <w:r w:rsidRPr="007E1591">
              <w:rPr>
                <w:rFonts w:cs="Arial"/>
                <w:b/>
                <w:lang w:val="en-US"/>
              </w:rPr>
              <w:t>?</w:t>
            </w:r>
          </w:p>
        </w:tc>
      </w:tr>
    </w:tbl>
    <w:p w14:paraId="3A5CCF90" w14:textId="77777777" w:rsidR="00A00077" w:rsidRPr="00204B43" w:rsidRDefault="00A00077" w:rsidP="00A00077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00077" w:rsidRPr="000F49B9" w14:paraId="7279457B" w14:textId="77777777" w:rsidTr="00F35A65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1719792C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474A5AE9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0A8E72E4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15DA4AEE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035C032A" w14:textId="77777777" w:rsidR="00911D11" w:rsidRPr="006329C4" w:rsidRDefault="00911D11" w:rsidP="000F0FF8">
      <w:pPr>
        <w:tabs>
          <w:tab w:val="left" w:pos="2020"/>
        </w:tabs>
        <w:rPr>
          <w:b/>
          <w:sz w:val="4"/>
          <w:szCs w:val="4"/>
          <w:lang w:val="en-US"/>
        </w:rPr>
      </w:pPr>
    </w:p>
    <w:sectPr w:rsidR="00911D11" w:rsidRPr="006329C4" w:rsidSect="00F35A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E4B1" w14:textId="77777777" w:rsidR="00A1500D" w:rsidRDefault="00A1500D" w:rsidP="000E5F5D">
      <w:pPr>
        <w:spacing w:after="0" w:line="240" w:lineRule="auto"/>
      </w:pPr>
      <w:r>
        <w:separator/>
      </w:r>
    </w:p>
  </w:endnote>
  <w:endnote w:type="continuationSeparator" w:id="0">
    <w:p w14:paraId="73054DBE" w14:textId="77777777" w:rsidR="00A1500D" w:rsidRDefault="00A1500D" w:rsidP="000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4629" w14:textId="77777777" w:rsidR="000F49B9" w:rsidRDefault="000F49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7732" w14:textId="77777777" w:rsidR="00404802" w:rsidRPr="004F640A" w:rsidRDefault="00404802" w:rsidP="00B6510E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>“This project has been funded with support from the European Commission.</w:t>
    </w:r>
  </w:p>
  <w:p w14:paraId="10F07F2B" w14:textId="468B867E" w:rsidR="00404802" w:rsidRPr="00921575" w:rsidRDefault="00404802" w:rsidP="00921575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 xml:space="preserve">This publication reflects the views only of the author, and the Commission cannot be held responsible for any use which may be made of the </w:t>
    </w:r>
    <w:r>
      <w:rPr>
        <w:rFonts w:ascii="Arial" w:hAnsi="Arial" w:cs="Arial"/>
        <w:sz w:val="18"/>
        <w:szCs w:val="18"/>
        <w:lang w:val="en-GB"/>
      </w:rPr>
      <w:t>information contained therein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7DBE" w14:textId="77777777" w:rsidR="000F49B9" w:rsidRDefault="000F49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9FA6" w14:textId="77777777" w:rsidR="00A1500D" w:rsidRDefault="00A1500D" w:rsidP="000E5F5D">
      <w:pPr>
        <w:spacing w:after="0" w:line="240" w:lineRule="auto"/>
      </w:pPr>
      <w:r>
        <w:separator/>
      </w:r>
    </w:p>
  </w:footnote>
  <w:footnote w:type="continuationSeparator" w:id="0">
    <w:p w14:paraId="618610B7" w14:textId="77777777" w:rsidR="00A1500D" w:rsidRDefault="00A1500D" w:rsidP="000E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769C" w14:textId="77777777" w:rsidR="000F49B9" w:rsidRDefault="000F49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207C" w14:textId="57C19C0E" w:rsidR="00404802" w:rsidRPr="003037D2" w:rsidRDefault="00404802" w:rsidP="000E5F5D">
    <w:pPr>
      <w:tabs>
        <w:tab w:val="left" w:pos="6451"/>
      </w:tabs>
      <w:spacing w:after="0" w:line="240" w:lineRule="auto"/>
      <w:rPr>
        <w:lang w:val="en-US"/>
      </w:rPr>
    </w:pPr>
    <w:r w:rsidRPr="0084202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7A52333" wp14:editId="3A8E1C5C">
          <wp:simplePos x="0" y="0"/>
          <wp:positionH relativeFrom="page">
            <wp:posOffset>5373642</wp:posOffset>
          </wp:positionH>
          <wp:positionV relativeFrom="paragraph">
            <wp:posOffset>176118</wp:posOffset>
          </wp:positionV>
          <wp:extent cx="2233717" cy="495305"/>
          <wp:effectExtent l="0" t="0" r="0" b="0"/>
          <wp:wrapNone/>
          <wp:docPr id="3" name="Grafik 3" descr="C:\Users\mbeutner\AppData\Local\Microsoft\Windows\INetCache\Content.Word\Logo EU mit Info DigI-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utner\AppData\Local\Microsoft\Windows\INetCache\Content.Word\Logo EU mit Info DigI-V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17" cy="4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3FFD13" wp14:editId="1C3CEE95">
              <wp:simplePos x="0" y="0"/>
              <wp:positionH relativeFrom="column">
                <wp:posOffset>1284605</wp:posOffset>
              </wp:positionH>
              <wp:positionV relativeFrom="paragraph">
                <wp:posOffset>-132080</wp:posOffset>
              </wp:positionV>
              <wp:extent cx="3000375" cy="949960"/>
              <wp:effectExtent l="0" t="0" r="9525" b="254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A6E5" w14:textId="0341CE10" w:rsidR="00404802" w:rsidRPr="00F35A65" w:rsidRDefault="00404802" w:rsidP="00F35A65">
                          <w:pPr>
                            <w:pStyle w:val="berschrift1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</w:pPr>
                          <w:r w:rsidRPr="00F35A65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Di</w:t>
                          </w:r>
                          <w:r w:rsidR="000F49B9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g</w:t>
                          </w:r>
                          <w:bookmarkStart w:id="0" w:name="_GoBack"/>
                          <w:bookmarkEnd w:id="0"/>
                          <w:r w:rsidRPr="00F35A65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I-VET</w:t>
                          </w:r>
                        </w:p>
                        <w:p w14:paraId="5346BF38" w14:textId="7603A0AF" w:rsidR="00404802" w:rsidRPr="00F35A65" w:rsidRDefault="00404802" w:rsidP="006329C4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</w:pPr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Grant Agreement No.:</w:t>
                          </w:r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br/>
                            <w:t>2018-1-DE02-KA202-005145</w:t>
                          </w:r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br/>
                          </w:r>
                          <w:proofErr w:type="spellStart"/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Testing</w:t>
                          </w:r>
                          <w:proofErr w:type="spellEnd"/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 xml:space="preserve"> Evaluation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 xml:space="preserve"> - </w:t>
                          </w:r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Questionnaire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FD1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01.15pt;margin-top:-10.4pt;width:236.25pt;height:74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P3hA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" stroked="f">
              <v:textbox>
                <w:txbxContent>
                  <w:p w14:paraId="7C6BA6E5" w14:textId="0341CE10" w:rsidR="00404802" w:rsidRPr="00F35A65" w:rsidRDefault="00404802" w:rsidP="00F35A65">
                    <w:pPr>
                      <w:pStyle w:val="berschrift1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fr-FR"/>
                      </w:rPr>
                    </w:pPr>
                    <w:r w:rsidRPr="00F35A65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fr-FR"/>
                      </w:rPr>
                      <w:t>Di</w:t>
                    </w:r>
                    <w:r w:rsidR="000F49B9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fr-FR"/>
                      </w:rPr>
                      <w:t>g</w:t>
                    </w:r>
                    <w:bookmarkStart w:id="1" w:name="_GoBack"/>
                    <w:bookmarkEnd w:id="1"/>
                    <w:r w:rsidRPr="00F35A65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fr-FR"/>
                      </w:rPr>
                      <w:t>I-VET</w:t>
                    </w:r>
                  </w:p>
                  <w:p w14:paraId="5346BF38" w14:textId="7603A0AF" w:rsidR="00404802" w:rsidRPr="00F35A65" w:rsidRDefault="00404802" w:rsidP="006329C4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</w:pPr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>Grant Agreement No.:</w:t>
                    </w:r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br/>
                      <w:t>2018-1-DE02-KA202-005145</w:t>
                    </w:r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br/>
                    </w:r>
                    <w:proofErr w:type="spellStart"/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>Testing</w:t>
                    </w:r>
                    <w:proofErr w:type="spellEnd"/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 xml:space="preserve"> Evaluation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 xml:space="preserve"> - </w:t>
                    </w:r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>Questionnaire docu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US"/>
      </w:rPr>
      <w:t xml:space="preserve">   </w:t>
    </w:r>
    <w:r>
      <w:rPr>
        <w:lang w:val="en-US"/>
      </w:rPr>
      <w:tab/>
      <w:t xml:space="preserve">  </w:t>
    </w:r>
    <w:r w:rsidRPr="003037D2">
      <w:rPr>
        <w:lang w:val="en-US"/>
      </w:rPr>
      <w:t xml:space="preserve">      </w:t>
    </w:r>
  </w:p>
  <w:p w14:paraId="67331E18" w14:textId="5FB25707" w:rsidR="00404802" w:rsidRDefault="00404802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  <w:r>
      <w:rPr>
        <w:b/>
        <w:noProof/>
        <w:sz w:val="28"/>
        <w:szCs w:val="28"/>
        <w:lang w:eastAsia="de-DE"/>
      </w:rPr>
      <w:drawing>
        <wp:inline distT="0" distB="0" distL="0" distR="0" wp14:anchorId="76A8CAB0" wp14:editId="38D4BBC4">
          <wp:extent cx="720369" cy="532029"/>
          <wp:effectExtent l="0" t="0" r="3810" b="1905"/>
          <wp:docPr id="9" name="Grafik 9" descr="Diginvet-jpg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invet-jpg-m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45" cy="5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37D2">
      <w:rPr>
        <w:lang w:val="en-US"/>
      </w:rPr>
      <w:tab/>
    </w:r>
  </w:p>
  <w:p w14:paraId="2F1671E3" w14:textId="6B2E7317" w:rsidR="00404802" w:rsidRPr="004F640A" w:rsidRDefault="00404802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E3FC" w14:textId="77777777" w:rsidR="000F49B9" w:rsidRDefault="000F49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CE9"/>
    <w:multiLevelType w:val="multilevel"/>
    <w:tmpl w:val="7CF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41EA"/>
    <w:multiLevelType w:val="hybridMultilevel"/>
    <w:tmpl w:val="5B400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FE7"/>
    <w:multiLevelType w:val="hybridMultilevel"/>
    <w:tmpl w:val="C46CFA76"/>
    <w:lvl w:ilvl="0" w:tplc="D5C211AC">
      <w:start w:val="10"/>
      <w:numFmt w:val="bullet"/>
      <w:lvlText w:val="-"/>
      <w:lvlJc w:val="left"/>
      <w:pPr>
        <w:ind w:left="2283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D4E97"/>
    <w:multiLevelType w:val="hybridMultilevel"/>
    <w:tmpl w:val="FD10F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6A2C"/>
    <w:multiLevelType w:val="multilevel"/>
    <w:tmpl w:val="DC5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A405F"/>
    <w:multiLevelType w:val="hybridMultilevel"/>
    <w:tmpl w:val="8B3E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538A"/>
    <w:multiLevelType w:val="hybridMultilevel"/>
    <w:tmpl w:val="CC8E00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7103D4"/>
    <w:multiLevelType w:val="hybridMultilevel"/>
    <w:tmpl w:val="6C2E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47559"/>
    <w:multiLevelType w:val="hybridMultilevel"/>
    <w:tmpl w:val="3DE2828E"/>
    <w:lvl w:ilvl="0" w:tplc="0409000F">
      <w:start w:val="1"/>
      <w:numFmt w:val="decimal"/>
      <w:lvlText w:val="%1."/>
      <w:lvlJc w:val="left"/>
      <w:pPr>
        <w:ind w:left="1575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6393"/>
    <w:multiLevelType w:val="hybridMultilevel"/>
    <w:tmpl w:val="4E244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4A18"/>
    <w:multiLevelType w:val="hybridMultilevel"/>
    <w:tmpl w:val="E7762F5A"/>
    <w:lvl w:ilvl="0" w:tplc="8F2E59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1" w15:restartNumberingAfterBreak="0">
    <w:nsid w:val="26B53018"/>
    <w:multiLevelType w:val="hybridMultilevel"/>
    <w:tmpl w:val="322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2BDC"/>
    <w:multiLevelType w:val="hybridMultilevel"/>
    <w:tmpl w:val="0A92EF8C"/>
    <w:lvl w:ilvl="0" w:tplc="4AD05E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F0ED2"/>
    <w:multiLevelType w:val="hybridMultilevel"/>
    <w:tmpl w:val="63CE6BC6"/>
    <w:lvl w:ilvl="0" w:tplc="0409000D">
      <w:start w:val="1"/>
      <w:numFmt w:val="bullet"/>
      <w:lvlText w:val=""/>
      <w:lvlJc w:val="left"/>
      <w:pPr>
        <w:ind w:left="219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4" w15:restartNumberingAfterBreak="0">
    <w:nsid w:val="403869BB"/>
    <w:multiLevelType w:val="hybridMultilevel"/>
    <w:tmpl w:val="3F74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23736"/>
    <w:multiLevelType w:val="hybridMultilevel"/>
    <w:tmpl w:val="B06EF8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6" w15:restartNumberingAfterBreak="0">
    <w:nsid w:val="415E62BB"/>
    <w:multiLevelType w:val="hybridMultilevel"/>
    <w:tmpl w:val="3B82748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556D5"/>
    <w:multiLevelType w:val="multilevel"/>
    <w:tmpl w:val="E24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3A1964"/>
    <w:multiLevelType w:val="hybridMultilevel"/>
    <w:tmpl w:val="1F50A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F0098"/>
    <w:multiLevelType w:val="multilevel"/>
    <w:tmpl w:val="490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04A87"/>
    <w:multiLevelType w:val="hybridMultilevel"/>
    <w:tmpl w:val="94168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637C0"/>
    <w:multiLevelType w:val="multilevel"/>
    <w:tmpl w:val="9B3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771422"/>
    <w:multiLevelType w:val="hybridMultilevel"/>
    <w:tmpl w:val="F708B0E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1B02DD"/>
    <w:multiLevelType w:val="multilevel"/>
    <w:tmpl w:val="2F2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573F53"/>
    <w:multiLevelType w:val="hybridMultilevel"/>
    <w:tmpl w:val="8DC4FCF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3578F"/>
    <w:multiLevelType w:val="hybridMultilevel"/>
    <w:tmpl w:val="6C56949A"/>
    <w:lvl w:ilvl="0" w:tplc="D5C211AC">
      <w:start w:val="10"/>
      <w:numFmt w:val="bullet"/>
      <w:lvlText w:val="-"/>
      <w:lvlJc w:val="left"/>
      <w:pPr>
        <w:ind w:left="1575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91022A2"/>
    <w:multiLevelType w:val="hybridMultilevel"/>
    <w:tmpl w:val="CD781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831C6"/>
    <w:multiLevelType w:val="hybridMultilevel"/>
    <w:tmpl w:val="976EF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20"/>
  </w:num>
  <w:num w:numId="8">
    <w:abstractNumId w:val="25"/>
  </w:num>
  <w:num w:numId="9">
    <w:abstractNumId w:val="16"/>
  </w:num>
  <w:num w:numId="10">
    <w:abstractNumId w:val="2"/>
  </w:num>
  <w:num w:numId="11">
    <w:abstractNumId w:val="8"/>
  </w:num>
  <w:num w:numId="12">
    <w:abstractNumId w:val="15"/>
  </w:num>
  <w:num w:numId="13">
    <w:abstractNumId w:val="22"/>
  </w:num>
  <w:num w:numId="14">
    <w:abstractNumId w:val="13"/>
  </w:num>
  <w:num w:numId="15">
    <w:abstractNumId w:val="14"/>
  </w:num>
  <w:num w:numId="16">
    <w:abstractNumId w:val="24"/>
  </w:num>
  <w:num w:numId="17">
    <w:abstractNumId w:val="21"/>
  </w:num>
  <w:num w:numId="18">
    <w:abstractNumId w:val="23"/>
  </w:num>
  <w:num w:numId="19">
    <w:abstractNumId w:val="0"/>
  </w:num>
  <w:num w:numId="20">
    <w:abstractNumId w:val="17"/>
  </w:num>
  <w:num w:numId="21">
    <w:abstractNumId w:val="4"/>
  </w:num>
  <w:num w:numId="22">
    <w:abstractNumId w:val="5"/>
  </w:num>
  <w:num w:numId="23">
    <w:abstractNumId w:val="3"/>
  </w:num>
  <w:num w:numId="24">
    <w:abstractNumId w:val="27"/>
  </w:num>
  <w:num w:numId="25">
    <w:abstractNumId w:val="9"/>
  </w:num>
  <w:num w:numId="26">
    <w:abstractNumId w:val="1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5D"/>
    <w:rsid w:val="00003D6B"/>
    <w:rsid w:val="000044B3"/>
    <w:rsid w:val="000074BF"/>
    <w:rsid w:val="00007587"/>
    <w:rsid w:val="0003580B"/>
    <w:rsid w:val="00046C30"/>
    <w:rsid w:val="000A2AF6"/>
    <w:rsid w:val="000D02D5"/>
    <w:rsid w:val="000E5F5D"/>
    <w:rsid w:val="000F0FF8"/>
    <w:rsid w:val="000F49B9"/>
    <w:rsid w:val="0012073D"/>
    <w:rsid w:val="0012468E"/>
    <w:rsid w:val="0012472A"/>
    <w:rsid w:val="00125B1F"/>
    <w:rsid w:val="00141FCE"/>
    <w:rsid w:val="0014433A"/>
    <w:rsid w:val="00162604"/>
    <w:rsid w:val="00163EE4"/>
    <w:rsid w:val="00173445"/>
    <w:rsid w:val="00174BA8"/>
    <w:rsid w:val="00192F05"/>
    <w:rsid w:val="001931E4"/>
    <w:rsid w:val="001A5ABB"/>
    <w:rsid w:val="001D1E34"/>
    <w:rsid w:val="001D4FC6"/>
    <w:rsid w:val="001D7A2C"/>
    <w:rsid w:val="001E2377"/>
    <w:rsid w:val="00212432"/>
    <w:rsid w:val="00237061"/>
    <w:rsid w:val="002443D0"/>
    <w:rsid w:val="00251A3A"/>
    <w:rsid w:val="002744D6"/>
    <w:rsid w:val="00282BBD"/>
    <w:rsid w:val="002B138B"/>
    <w:rsid w:val="002C23E2"/>
    <w:rsid w:val="002C35CD"/>
    <w:rsid w:val="002F4F43"/>
    <w:rsid w:val="003037D2"/>
    <w:rsid w:val="003200D2"/>
    <w:rsid w:val="00331C10"/>
    <w:rsid w:val="00334062"/>
    <w:rsid w:val="00336C8D"/>
    <w:rsid w:val="00371EF5"/>
    <w:rsid w:val="00376AA9"/>
    <w:rsid w:val="00385A38"/>
    <w:rsid w:val="00393067"/>
    <w:rsid w:val="003B46A4"/>
    <w:rsid w:val="003B7015"/>
    <w:rsid w:val="003C0EF8"/>
    <w:rsid w:val="003C4EDF"/>
    <w:rsid w:val="003C7283"/>
    <w:rsid w:val="003D30A1"/>
    <w:rsid w:val="003E6ADA"/>
    <w:rsid w:val="003E7BDB"/>
    <w:rsid w:val="00404802"/>
    <w:rsid w:val="00404A24"/>
    <w:rsid w:val="004369AD"/>
    <w:rsid w:val="00446434"/>
    <w:rsid w:val="00464326"/>
    <w:rsid w:val="0046454A"/>
    <w:rsid w:val="00465672"/>
    <w:rsid w:val="004802B7"/>
    <w:rsid w:val="00483887"/>
    <w:rsid w:val="004968C4"/>
    <w:rsid w:val="004A1737"/>
    <w:rsid w:val="004A732D"/>
    <w:rsid w:val="004A79F6"/>
    <w:rsid w:val="004D095F"/>
    <w:rsid w:val="004E7196"/>
    <w:rsid w:val="004F640A"/>
    <w:rsid w:val="00511751"/>
    <w:rsid w:val="00514F71"/>
    <w:rsid w:val="0052213D"/>
    <w:rsid w:val="00537218"/>
    <w:rsid w:val="0054409A"/>
    <w:rsid w:val="00556F9C"/>
    <w:rsid w:val="005612D4"/>
    <w:rsid w:val="00573262"/>
    <w:rsid w:val="00585B65"/>
    <w:rsid w:val="005877FD"/>
    <w:rsid w:val="005920C5"/>
    <w:rsid w:val="00592F77"/>
    <w:rsid w:val="005C012D"/>
    <w:rsid w:val="005C1CB6"/>
    <w:rsid w:val="005D062F"/>
    <w:rsid w:val="005F125C"/>
    <w:rsid w:val="005F1C4E"/>
    <w:rsid w:val="00606D7F"/>
    <w:rsid w:val="00610F89"/>
    <w:rsid w:val="0061142C"/>
    <w:rsid w:val="006131FF"/>
    <w:rsid w:val="006329C4"/>
    <w:rsid w:val="00643EC1"/>
    <w:rsid w:val="00655F7D"/>
    <w:rsid w:val="00674042"/>
    <w:rsid w:val="00675E2E"/>
    <w:rsid w:val="006A53BA"/>
    <w:rsid w:val="006B4732"/>
    <w:rsid w:val="006E2764"/>
    <w:rsid w:val="006E6F60"/>
    <w:rsid w:val="006F37EA"/>
    <w:rsid w:val="006F42EB"/>
    <w:rsid w:val="0074113B"/>
    <w:rsid w:val="0075155E"/>
    <w:rsid w:val="00764471"/>
    <w:rsid w:val="00770F6D"/>
    <w:rsid w:val="00772F9A"/>
    <w:rsid w:val="00774EFA"/>
    <w:rsid w:val="00781C75"/>
    <w:rsid w:val="0078206B"/>
    <w:rsid w:val="00785C01"/>
    <w:rsid w:val="00793F2F"/>
    <w:rsid w:val="007A5346"/>
    <w:rsid w:val="007B7DCB"/>
    <w:rsid w:val="007C4959"/>
    <w:rsid w:val="007E2060"/>
    <w:rsid w:val="00821862"/>
    <w:rsid w:val="008249EF"/>
    <w:rsid w:val="0082788F"/>
    <w:rsid w:val="0083058E"/>
    <w:rsid w:val="008404FD"/>
    <w:rsid w:val="008479BA"/>
    <w:rsid w:val="0085302E"/>
    <w:rsid w:val="00882DAA"/>
    <w:rsid w:val="00887B50"/>
    <w:rsid w:val="00890EE2"/>
    <w:rsid w:val="00891AAE"/>
    <w:rsid w:val="008B458A"/>
    <w:rsid w:val="008B56A8"/>
    <w:rsid w:val="008B5FDC"/>
    <w:rsid w:val="008B6FB2"/>
    <w:rsid w:val="008C2DF0"/>
    <w:rsid w:val="008D3483"/>
    <w:rsid w:val="008F7143"/>
    <w:rsid w:val="00900FD3"/>
    <w:rsid w:val="00901EF7"/>
    <w:rsid w:val="009109F3"/>
    <w:rsid w:val="00911D11"/>
    <w:rsid w:val="009173AD"/>
    <w:rsid w:val="00921575"/>
    <w:rsid w:val="00952F8E"/>
    <w:rsid w:val="0097604F"/>
    <w:rsid w:val="0098169F"/>
    <w:rsid w:val="00983B1A"/>
    <w:rsid w:val="0098627F"/>
    <w:rsid w:val="00990061"/>
    <w:rsid w:val="009968D6"/>
    <w:rsid w:val="009A0434"/>
    <w:rsid w:val="009B0B49"/>
    <w:rsid w:val="009C2398"/>
    <w:rsid w:val="009C47D4"/>
    <w:rsid w:val="009E0258"/>
    <w:rsid w:val="009E0B8C"/>
    <w:rsid w:val="00A00077"/>
    <w:rsid w:val="00A02E8F"/>
    <w:rsid w:val="00A1500D"/>
    <w:rsid w:val="00A250C4"/>
    <w:rsid w:val="00A271F4"/>
    <w:rsid w:val="00A63CA9"/>
    <w:rsid w:val="00A81E5B"/>
    <w:rsid w:val="00A8397E"/>
    <w:rsid w:val="00AA2610"/>
    <w:rsid w:val="00AA470A"/>
    <w:rsid w:val="00AB35A3"/>
    <w:rsid w:val="00AE6436"/>
    <w:rsid w:val="00AF14DE"/>
    <w:rsid w:val="00B6510E"/>
    <w:rsid w:val="00B65381"/>
    <w:rsid w:val="00B96106"/>
    <w:rsid w:val="00BA0BB8"/>
    <w:rsid w:val="00BA42B9"/>
    <w:rsid w:val="00BB33C8"/>
    <w:rsid w:val="00BC76AE"/>
    <w:rsid w:val="00BE1D92"/>
    <w:rsid w:val="00BE7B35"/>
    <w:rsid w:val="00C117AC"/>
    <w:rsid w:val="00C147DF"/>
    <w:rsid w:val="00C404D5"/>
    <w:rsid w:val="00C4123B"/>
    <w:rsid w:val="00C47CEC"/>
    <w:rsid w:val="00C504CF"/>
    <w:rsid w:val="00C60308"/>
    <w:rsid w:val="00C60932"/>
    <w:rsid w:val="00C67800"/>
    <w:rsid w:val="00C71D6A"/>
    <w:rsid w:val="00C7518A"/>
    <w:rsid w:val="00C770B4"/>
    <w:rsid w:val="00CB12C7"/>
    <w:rsid w:val="00CB626B"/>
    <w:rsid w:val="00CB6D99"/>
    <w:rsid w:val="00CC1872"/>
    <w:rsid w:val="00D04D38"/>
    <w:rsid w:val="00D229C7"/>
    <w:rsid w:val="00D25C0C"/>
    <w:rsid w:val="00D55005"/>
    <w:rsid w:val="00D63040"/>
    <w:rsid w:val="00DB3F97"/>
    <w:rsid w:val="00DC3B55"/>
    <w:rsid w:val="00DD1FB7"/>
    <w:rsid w:val="00DE0CF4"/>
    <w:rsid w:val="00E01FF1"/>
    <w:rsid w:val="00E12A43"/>
    <w:rsid w:val="00E14943"/>
    <w:rsid w:val="00E167A0"/>
    <w:rsid w:val="00E20F92"/>
    <w:rsid w:val="00E37E79"/>
    <w:rsid w:val="00E450F8"/>
    <w:rsid w:val="00E537B0"/>
    <w:rsid w:val="00E5457E"/>
    <w:rsid w:val="00E60DD7"/>
    <w:rsid w:val="00E65E95"/>
    <w:rsid w:val="00E978AE"/>
    <w:rsid w:val="00EA4F74"/>
    <w:rsid w:val="00EC1A2A"/>
    <w:rsid w:val="00EC76C4"/>
    <w:rsid w:val="00EE3FB8"/>
    <w:rsid w:val="00F00128"/>
    <w:rsid w:val="00F35A65"/>
    <w:rsid w:val="00F472A8"/>
    <w:rsid w:val="00F55A5C"/>
    <w:rsid w:val="00F5743E"/>
    <w:rsid w:val="00F71A8F"/>
    <w:rsid w:val="00F721B1"/>
    <w:rsid w:val="00F73E8C"/>
    <w:rsid w:val="00F92020"/>
    <w:rsid w:val="00F957ED"/>
    <w:rsid w:val="00FB159B"/>
    <w:rsid w:val="00FC0588"/>
    <w:rsid w:val="00FC6A0A"/>
    <w:rsid w:val="00FD4257"/>
    <w:rsid w:val="00FD6F24"/>
    <w:rsid w:val="00FD7DF3"/>
    <w:rsid w:val="00FF3FF2"/>
    <w:rsid w:val="36F409A8"/>
    <w:rsid w:val="473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86B66"/>
  <w15:docId w15:val="{C4A99034-010B-4AC3-901B-9E21DB0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5E95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B3F9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E5F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5F5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04D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1F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075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chattierung1-Akzent11">
    <w:name w:val="Mittlere Schattierung 1 - Akzent 11"/>
    <w:uiPriority w:val="99"/>
    <w:rsid w:val="005D062F"/>
    <w:rPr>
      <w:rFonts w:eastAsia="Times New Roman"/>
      <w:lang w:val="en-GB" w:eastAsia="en-GB"/>
    </w:rPr>
  </w:style>
  <w:style w:type="character" w:customStyle="1" w:styleId="shorttext">
    <w:name w:val="short_text"/>
    <w:basedOn w:val="Absatz-Standardschriftart"/>
    <w:uiPriority w:val="99"/>
    <w:rsid w:val="001931E4"/>
    <w:rPr>
      <w:rFonts w:cs="Times New Roman"/>
    </w:rPr>
  </w:style>
  <w:style w:type="character" w:customStyle="1" w:styleId="hps">
    <w:name w:val="hps"/>
    <w:basedOn w:val="Absatz-Standardschriftart"/>
    <w:rsid w:val="001931E4"/>
    <w:rPr>
      <w:rFonts w:cs="Times New Roman"/>
    </w:rPr>
  </w:style>
  <w:style w:type="character" w:customStyle="1" w:styleId="st1">
    <w:name w:val="st1"/>
    <w:basedOn w:val="Absatz-Standardschriftart"/>
    <w:uiPriority w:val="99"/>
    <w:rsid w:val="00C7518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5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imes New Roman" w:hAnsi="Times New Roman" w:cs="Times New Roman"/>
      <w:sz w:val="2"/>
      <w:lang w:val="de-DE"/>
    </w:rPr>
  </w:style>
  <w:style w:type="character" w:customStyle="1" w:styleId="hpsatn">
    <w:name w:val="hps atn"/>
    <w:basedOn w:val="Absatz-Standardschriftart"/>
    <w:uiPriority w:val="99"/>
    <w:rsid w:val="00952F8E"/>
    <w:rPr>
      <w:rFonts w:cs="Times New Roman"/>
    </w:rPr>
  </w:style>
  <w:style w:type="character" w:styleId="Fett">
    <w:name w:val="Strong"/>
    <w:basedOn w:val="Absatz-Standardschriftart"/>
    <w:uiPriority w:val="99"/>
    <w:qFormat/>
    <w:locked/>
    <w:rsid w:val="006E6F60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46454A"/>
    <w:rPr>
      <w:rFonts w:cs="Times New Roman"/>
    </w:rPr>
  </w:style>
  <w:style w:type="character" w:styleId="Hyperlink">
    <w:name w:val="Hyperlink"/>
    <w:basedOn w:val="Absatz-Standardschriftart"/>
    <w:uiPriority w:val="99"/>
    <w:rsid w:val="003B7015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630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304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3040"/>
    <w:rPr>
      <w:vertAlign w:val="superscript"/>
    </w:r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F9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MittlereListe2-Akzent6">
    <w:name w:val="Medium List 2 Accent 6"/>
    <w:basedOn w:val="NormaleTabelle"/>
    <w:uiPriority w:val="66"/>
    <w:rsid w:val="00DB3F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rvorhebung">
    <w:name w:val="Emphasis"/>
    <w:basedOn w:val="Absatz-Standardschriftart"/>
    <w:qFormat/>
    <w:locked/>
    <w:rsid w:val="00887B5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95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95F"/>
    <w:rPr>
      <w:b/>
      <w:bCs/>
      <w:sz w:val="20"/>
      <w:szCs w:val="20"/>
      <w:lang w:val="de-DE"/>
    </w:rPr>
  </w:style>
  <w:style w:type="character" w:customStyle="1" w:styleId="user-generated">
    <w:name w:val="user-generated"/>
    <w:basedOn w:val="Absatz-Standardschriftart"/>
    <w:rsid w:val="00911D11"/>
  </w:style>
  <w:style w:type="paragraph" w:styleId="Textkrper">
    <w:name w:val="Body Text"/>
    <w:basedOn w:val="Standard"/>
    <w:link w:val="TextkrperZchn"/>
    <w:rsid w:val="00911D11"/>
    <w:pPr>
      <w:spacing w:after="0" w:line="240" w:lineRule="auto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11D11"/>
    <w:rPr>
      <w:rFonts w:ascii="Arial" w:eastAsia="Times New Roman" w:hAnsi="Arial"/>
      <w:b/>
      <w:sz w:val="24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6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60DD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Absatz-Standardschriftart"/>
    <w:rsid w:val="0058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1F17-C39B-431A-941F-F156F251F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C516-FBE9-4C2A-AE21-497F67B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AE7F4-3299-42D3-9A5E-5AC706A0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BF6FB-BA11-45C1-BBD6-0170BA5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9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-VET</vt:lpstr>
    </vt:vector>
  </TitlesOfParts>
  <Company>Microsoft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VET</dc:title>
  <dc:creator>Marc Beutner</dc:creator>
  <cp:lastModifiedBy>jsc</cp:lastModifiedBy>
  <cp:revision>12</cp:revision>
  <dcterms:created xsi:type="dcterms:W3CDTF">2019-06-03T15:56:00Z</dcterms:created>
  <dcterms:modified xsi:type="dcterms:W3CDTF">2021-07-16T11:28:00Z</dcterms:modified>
</cp:coreProperties>
</file>